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398" w:rsidRDefault="00A876F4">
      <w:r>
        <w:rPr>
          <w:noProof/>
          <w:lang w:eastAsia="fr-FR"/>
        </w:rPr>
        <mc:AlternateContent>
          <mc:Choice Requires="wps">
            <w:drawing>
              <wp:anchor distT="0" distB="0" distL="114300" distR="114300" simplePos="0" relativeHeight="251659264" behindDoc="0" locked="0" layoutInCell="1" allowOverlap="1">
                <wp:simplePos x="0" y="0"/>
                <wp:positionH relativeFrom="margin">
                  <wp:posOffset>-356870</wp:posOffset>
                </wp:positionH>
                <wp:positionV relativeFrom="paragraph">
                  <wp:posOffset>-737870</wp:posOffset>
                </wp:positionV>
                <wp:extent cx="5057775" cy="1219200"/>
                <wp:effectExtent l="0" t="0" r="28575" b="19050"/>
                <wp:wrapNone/>
                <wp:docPr id="1" name="Rectangle à coins arrondis 2"/>
                <wp:cNvGraphicFramePr/>
                <a:graphic xmlns:a="http://schemas.openxmlformats.org/drawingml/2006/main">
                  <a:graphicData uri="http://schemas.microsoft.com/office/word/2010/wordprocessingShape">
                    <wps:wsp>
                      <wps:cNvSpPr/>
                      <wps:spPr>
                        <a:xfrm>
                          <a:off x="0" y="0"/>
                          <a:ext cx="5057775" cy="121920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rgbClr val="70AD47"/>
                          </a:solidFill>
                          <a:prstDash val="solid"/>
                          <a:miter/>
                        </a:ln>
                      </wps:spPr>
                      <wps:txbx>
                        <w:txbxContent>
                          <w:p w:rsidR="0000521F" w:rsidRDefault="0000521F">
                            <w:pPr>
                              <w:jc w:val="center"/>
                              <w:rPr>
                                <w:rFonts w:ascii="Times New Roman" w:hAnsi="Times New Roman"/>
                                <w:b/>
                                <w:sz w:val="54"/>
                                <w:szCs w:val="54"/>
                              </w:rPr>
                            </w:pPr>
                            <w:r>
                              <w:rPr>
                                <w:rFonts w:ascii="Times New Roman" w:hAnsi="Times New Roman"/>
                                <w:b/>
                                <w:sz w:val="54"/>
                                <w:szCs w:val="54"/>
                              </w:rPr>
                              <w:t xml:space="preserve">BULLETIN MUNICIPAL </w:t>
                            </w:r>
                          </w:p>
                          <w:p w:rsidR="0000521F" w:rsidRDefault="0000521F" w:rsidP="006B4071">
                            <w:pPr>
                              <w:ind w:firstLine="708"/>
                              <w:jc w:val="center"/>
                              <w:rPr>
                                <w:rFonts w:ascii="Times New Roman" w:hAnsi="Times New Roman"/>
                                <w:b/>
                                <w:sz w:val="54"/>
                                <w:szCs w:val="54"/>
                              </w:rPr>
                            </w:pPr>
                            <w:r>
                              <w:rPr>
                                <w:rFonts w:ascii="Times New Roman" w:hAnsi="Times New Roman"/>
                                <w:b/>
                                <w:sz w:val="54"/>
                                <w:szCs w:val="54"/>
                              </w:rPr>
                              <w:t>N° 11 - 2020</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id="Rectangle à coins arrondis 2" o:spid="_x0000_s1026" style="position:absolute;margin-left:-28.1pt;margin-top:-58.1pt;width:398.25pt;height:96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057775,1219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" adj="-11796480,,5400" path="m203200,at,,406400,406400,203200,,,203200l,1016000at,812800,406400,1219200,,1016000,203200,1219200l4854575,1219200at4651375,812800,5057775,1219200,4854575,1219200,5057775,1016000l5057775,203200at4651375,,5057775,406400,5057775,203200,4854575,l203200,xe" strokecolor="#70ad47" strokeweight=".35281mm">
                <v:stroke joinstyle="miter"/>
                <v:formulas/>
                <v:path arrowok="t" o:connecttype="custom" o:connectlocs="2528888,0;5057775,609600;2528888,1219200;0,609600" o:connectangles="270,0,90,180" textboxrect="59517,59517,4998258,1159683"/>
                <v:textbox>
                  <w:txbxContent>
                    <w:p w:rsidR="0000521F" w:rsidRDefault="0000521F">
                      <w:pPr>
                        <w:jc w:val="center"/>
                        <w:rPr>
                          <w:rFonts w:ascii="Times New Roman" w:hAnsi="Times New Roman"/>
                          <w:b/>
                          <w:sz w:val="54"/>
                          <w:szCs w:val="54"/>
                        </w:rPr>
                      </w:pPr>
                      <w:r>
                        <w:rPr>
                          <w:rFonts w:ascii="Times New Roman" w:hAnsi="Times New Roman"/>
                          <w:b/>
                          <w:sz w:val="54"/>
                          <w:szCs w:val="54"/>
                        </w:rPr>
                        <w:t xml:space="preserve">BULLETIN MUNICIPAL </w:t>
                      </w:r>
                    </w:p>
                    <w:p w:rsidR="0000521F" w:rsidRDefault="0000521F" w:rsidP="006B4071">
                      <w:pPr>
                        <w:ind w:firstLine="708"/>
                        <w:jc w:val="center"/>
                        <w:rPr>
                          <w:rFonts w:ascii="Times New Roman" w:hAnsi="Times New Roman"/>
                          <w:b/>
                          <w:sz w:val="54"/>
                          <w:szCs w:val="54"/>
                        </w:rPr>
                      </w:pPr>
                      <w:r>
                        <w:rPr>
                          <w:rFonts w:ascii="Times New Roman" w:hAnsi="Times New Roman"/>
                          <w:b/>
                          <w:sz w:val="54"/>
                          <w:szCs w:val="54"/>
                        </w:rPr>
                        <w:t>N° 11 - 2020</w:t>
                      </w:r>
                    </w:p>
                  </w:txbxContent>
                </v:textbox>
                <w10:wrap anchorx="margin"/>
              </v:shape>
            </w:pict>
          </mc:Fallback>
        </mc:AlternateContent>
      </w:r>
      <w:r>
        <w:t xml:space="preserve"> </w:t>
      </w:r>
    </w:p>
    <w:p w:rsidR="00557398" w:rsidRDefault="00916DF6">
      <w:r>
        <w:t>0</w:t>
      </w:r>
    </w:p>
    <w:p w:rsidR="004B5AC7" w:rsidRDefault="004B5AC7" w:rsidP="004327E7">
      <w:pPr>
        <w:spacing w:after="0"/>
        <w:rPr>
          <w:sz w:val="12"/>
          <w:szCs w:val="12"/>
        </w:rPr>
      </w:pPr>
    </w:p>
    <w:p w:rsidR="004B5AC7" w:rsidRDefault="004B5AC7" w:rsidP="004327E7">
      <w:pPr>
        <w:spacing w:after="0"/>
        <w:rPr>
          <w:sz w:val="12"/>
          <w:szCs w:val="12"/>
        </w:rPr>
      </w:pPr>
    </w:p>
    <w:p w:rsidR="00922454" w:rsidRDefault="00A876F4" w:rsidP="004327E7">
      <w:pPr>
        <w:spacing w:after="0"/>
        <w:rPr>
          <w:sz w:val="12"/>
          <w:szCs w:val="12"/>
        </w:rPr>
      </w:pPr>
      <w:r>
        <w:rPr>
          <w:sz w:val="12"/>
          <w:szCs w:val="12"/>
        </w:rPr>
        <w:t>Imprimé par nos soins – Edité par la Mairie de Belrupt en Verdunois (Meuse) Directeur de la publication : le Maire, Bernard GILSON N° ISSN 1168-4399</w:t>
      </w:r>
    </w:p>
    <w:p w:rsidR="001716F9" w:rsidRDefault="001716F9" w:rsidP="004327E7">
      <w:pPr>
        <w:spacing w:after="0"/>
        <w:rPr>
          <w:sz w:val="12"/>
          <w:szCs w:val="12"/>
        </w:rPr>
      </w:pPr>
    </w:p>
    <w:p w:rsidR="006D35FD" w:rsidRDefault="006D35FD" w:rsidP="004327E7">
      <w:pPr>
        <w:spacing w:after="0"/>
        <w:rPr>
          <w:sz w:val="12"/>
          <w:szCs w:val="12"/>
        </w:rPr>
      </w:pPr>
    </w:p>
    <w:p w:rsidR="006D35FD" w:rsidRPr="00BF7337" w:rsidRDefault="007F1504" w:rsidP="006D35FD">
      <w:pPr>
        <w:pBdr>
          <w:top w:val="double" w:sz="4" w:space="6" w:color="000000" w:shadow="1"/>
          <w:left w:val="double" w:sz="4" w:space="4" w:color="000000" w:shadow="1"/>
          <w:bottom w:val="double" w:sz="4" w:space="1" w:color="000000" w:shadow="1"/>
          <w:right w:val="double" w:sz="4" w:space="4" w:color="000000" w:shadow="1"/>
        </w:pBdr>
        <w:spacing w:after="0"/>
        <w:jc w:val="center"/>
        <w:rPr>
          <w:rFonts w:ascii="Arial" w:hAnsi="Arial" w:cs="Arial"/>
          <w:b/>
        </w:rPr>
      </w:pPr>
      <w:r>
        <w:rPr>
          <w:rFonts w:ascii="Arial" w:hAnsi="Arial" w:cs="Arial"/>
          <w:b/>
        </w:rPr>
        <w:t>MERCI !</w:t>
      </w:r>
    </w:p>
    <w:p w:rsidR="007F1504" w:rsidRDefault="007F1504" w:rsidP="007F1504">
      <w:pPr>
        <w:pStyle w:val="Corpsdetexte"/>
        <w:ind w:firstLine="708"/>
        <w:rPr>
          <w:rFonts w:ascii="Arial" w:hAnsi="Arial" w:cs="Arial"/>
          <w:iCs/>
        </w:rPr>
      </w:pPr>
    </w:p>
    <w:p w:rsidR="0091627B" w:rsidRDefault="007F1504" w:rsidP="007F1504">
      <w:pPr>
        <w:pStyle w:val="Corpsdetexte"/>
        <w:rPr>
          <w:rFonts w:ascii="Times New Roman" w:hAnsi="Times New Roman"/>
          <w:bCs/>
          <w:iCs/>
          <w:sz w:val="22"/>
          <w:szCs w:val="22"/>
        </w:rPr>
      </w:pPr>
      <w:r w:rsidRPr="00C85561">
        <w:rPr>
          <w:rFonts w:ascii="Times New Roman" w:hAnsi="Times New Roman"/>
          <w:bCs/>
          <w:iCs/>
          <w:sz w:val="22"/>
          <w:szCs w:val="22"/>
        </w:rPr>
        <w:t>… à Monsieur et Madame Guy Maginot qui ont offert de nombreux verres à la commune, pour compléter le matériel disponible à la salle des fêtes.</w:t>
      </w:r>
      <w:r w:rsidR="008A7A58" w:rsidRPr="00C85561">
        <w:rPr>
          <w:rFonts w:ascii="Times New Roman" w:hAnsi="Times New Roman"/>
          <w:bCs/>
          <w:iCs/>
          <w:sz w:val="22"/>
          <w:szCs w:val="22"/>
        </w:rPr>
        <w:t xml:space="preserve"> </w:t>
      </w:r>
    </w:p>
    <w:p w:rsidR="007F1504" w:rsidRPr="00C85561" w:rsidRDefault="0091627B" w:rsidP="007F1504">
      <w:pPr>
        <w:pStyle w:val="Corpsdetexte"/>
        <w:rPr>
          <w:rFonts w:ascii="Times New Roman" w:hAnsi="Times New Roman"/>
          <w:bCs/>
          <w:sz w:val="22"/>
          <w:szCs w:val="22"/>
        </w:rPr>
      </w:pPr>
      <w:r>
        <w:rPr>
          <w:rFonts w:ascii="Times New Roman" w:hAnsi="Times New Roman"/>
          <w:bCs/>
          <w:iCs/>
          <w:sz w:val="22"/>
          <w:szCs w:val="22"/>
        </w:rPr>
        <w:t xml:space="preserve"> </w:t>
      </w:r>
      <w:r w:rsidR="007F1504" w:rsidRPr="00C85561">
        <w:rPr>
          <w:rFonts w:ascii="Times New Roman" w:hAnsi="Times New Roman"/>
          <w:bCs/>
          <w:iCs/>
          <w:sz w:val="22"/>
          <w:szCs w:val="22"/>
        </w:rPr>
        <w:t>Merci aussi à Monsieur Yves Arrougé qui – en plus d’entretenir le massif fleuri au carrefour de la rue du Moulin et de la rue de la Côte – a donné un bon coup de main à Constant Metillon pour monter le garage à vélos de l’école – pour le plaisir de nos élèves de maternelle.</w:t>
      </w:r>
      <w:r>
        <w:rPr>
          <w:rFonts w:ascii="Times New Roman" w:hAnsi="Times New Roman"/>
          <w:bCs/>
          <w:iCs/>
          <w:sz w:val="22"/>
          <w:szCs w:val="22"/>
        </w:rPr>
        <w:t xml:space="preserve"> </w:t>
      </w:r>
      <w:r w:rsidR="007F1504" w:rsidRPr="00C85561">
        <w:rPr>
          <w:rFonts w:ascii="Times New Roman" w:hAnsi="Times New Roman"/>
          <w:bCs/>
          <w:sz w:val="22"/>
          <w:szCs w:val="22"/>
        </w:rPr>
        <w:t>Ce garage à vélos a été installé sur une dalle en béton fabriquée par Constant Metillon avec l’aide bénévole de Denis et Jonathan Oberto et de Patrick Gille. Merci à eux aussi.</w:t>
      </w:r>
    </w:p>
    <w:p w:rsidR="0091627B" w:rsidRDefault="007F1504" w:rsidP="007F1504">
      <w:pPr>
        <w:pStyle w:val="Corpsdetexte"/>
        <w:rPr>
          <w:rFonts w:ascii="Times New Roman" w:hAnsi="Times New Roman"/>
          <w:bCs/>
          <w:sz w:val="22"/>
          <w:szCs w:val="22"/>
        </w:rPr>
      </w:pPr>
      <w:r w:rsidRPr="00C85561">
        <w:rPr>
          <w:rFonts w:ascii="Times New Roman" w:hAnsi="Times New Roman"/>
          <w:bCs/>
          <w:sz w:val="22"/>
          <w:szCs w:val="22"/>
        </w:rPr>
        <w:t>Merci également à Vincent Chartier qui a donné à la commune une vitrine destinée à équiper l’armoire à dons.</w:t>
      </w:r>
      <w:r w:rsidR="0091627B">
        <w:rPr>
          <w:rFonts w:ascii="Times New Roman" w:hAnsi="Times New Roman"/>
          <w:bCs/>
          <w:sz w:val="22"/>
          <w:szCs w:val="22"/>
        </w:rPr>
        <w:t xml:space="preserve"> </w:t>
      </w:r>
    </w:p>
    <w:p w:rsidR="007F1504" w:rsidRPr="00C85561" w:rsidRDefault="007F1504" w:rsidP="007F1504">
      <w:pPr>
        <w:pStyle w:val="Corpsdetexte"/>
        <w:rPr>
          <w:rFonts w:ascii="Times New Roman" w:hAnsi="Times New Roman"/>
          <w:bCs/>
          <w:i/>
          <w:sz w:val="22"/>
          <w:szCs w:val="22"/>
        </w:rPr>
      </w:pPr>
      <w:r w:rsidRPr="00C85561">
        <w:rPr>
          <w:rFonts w:ascii="Times New Roman" w:hAnsi="Times New Roman"/>
          <w:bCs/>
          <w:sz w:val="22"/>
          <w:szCs w:val="22"/>
        </w:rPr>
        <w:t xml:space="preserve">Merci à Jean Paul Humbert et à Luc Franiatte qui ont aidé Constant Métillon à mettre en place un fourreau électrique dans le parc de l’école – l’un avec sa disponibilité et son </w:t>
      </w:r>
      <w:r w:rsidR="008A7A58" w:rsidRPr="00C85561">
        <w:rPr>
          <w:rFonts w:ascii="Times New Roman" w:hAnsi="Times New Roman"/>
          <w:bCs/>
          <w:sz w:val="22"/>
          <w:szCs w:val="22"/>
        </w:rPr>
        <w:t>savoir-faire</w:t>
      </w:r>
      <w:r w:rsidRPr="00C85561">
        <w:rPr>
          <w:rFonts w:ascii="Times New Roman" w:hAnsi="Times New Roman"/>
          <w:bCs/>
          <w:sz w:val="22"/>
          <w:szCs w:val="22"/>
        </w:rPr>
        <w:t xml:space="preserve">, le second avec la mise à disposition de son engin de chantier. Ce fourreau sera bientôt complété par notre électricien pour permettre de réaliser des animations dans le parc, sous chapiteau, sur la </w:t>
      </w:r>
      <w:r w:rsidR="008A7A58" w:rsidRPr="00C85561">
        <w:rPr>
          <w:rFonts w:ascii="Times New Roman" w:hAnsi="Times New Roman"/>
          <w:bCs/>
          <w:sz w:val="22"/>
          <w:szCs w:val="22"/>
        </w:rPr>
        <w:t>plateforme</w:t>
      </w:r>
      <w:r w:rsidRPr="00C85561">
        <w:rPr>
          <w:rFonts w:ascii="Times New Roman" w:hAnsi="Times New Roman"/>
          <w:bCs/>
          <w:sz w:val="22"/>
          <w:szCs w:val="22"/>
        </w:rPr>
        <w:t xml:space="preserve"> du tennis – ce qui va éviter des frais de construction d'une nouvelle dalle près de la première.</w:t>
      </w:r>
      <w:r w:rsidR="008A7A58" w:rsidRPr="00C85561">
        <w:rPr>
          <w:rFonts w:ascii="Times New Roman" w:hAnsi="Times New Roman"/>
          <w:bCs/>
          <w:sz w:val="22"/>
          <w:szCs w:val="22"/>
        </w:rPr>
        <w:t xml:space="preserve"> </w:t>
      </w:r>
      <w:r w:rsidRPr="00C85561">
        <w:rPr>
          <w:rFonts w:ascii="Times New Roman" w:hAnsi="Times New Roman"/>
          <w:bCs/>
          <w:sz w:val="22"/>
          <w:szCs w:val="22"/>
        </w:rPr>
        <w:t>Toutes ces contributions bénévoles sont utiles au village et nous permettent de faire des économies, en plus d’être des moments de partage et de convivialité.</w:t>
      </w:r>
    </w:p>
    <w:p w:rsidR="004D1623" w:rsidRPr="008A7A58" w:rsidRDefault="004D1623" w:rsidP="004D1623">
      <w:pPr>
        <w:pStyle w:val="Corpsdetexte"/>
        <w:rPr>
          <w:rFonts w:ascii="Times New Roman" w:hAnsi="Times New Roman"/>
          <w:bCs/>
          <w:szCs w:val="24"/>
        </w:rPr>
      </w:pPr>
    </w:p>
    <w:p w:rsidR="001716F9" w:rsidRPr="002A2604" w:rsidRDefault="00232E83" w:rsidP="001716F9">
      <w:pPr>
        <w:pBdr>
          <w:top w:val="double" w:sz="4" w:space="6" w:color="000000" w:shadow="1"/>
          <w:left w:val="double" w:sz="4" w:space="4" w:color="000000" w:shadow="1"/>
          <w:bottom w:val="double" w:sz="4" w:space="1" w:color="000000" w:shadow="1"/>
          <w:right w:val="double" w:sz="4" w:space="4" w:color="000000" w:shadow="1"/>
        </w:pBdr>
        <w:jc w:val="center"/>
        <w:rPr>
          <w:rFonts w:ascii="Arial" w:hAnsi="Arial" w:cs="Arial"/>
          <w:b/>
        </w:rPr>
      </w:pPr>
      <w:r>
        <w:rPr>
          <w:rFonts w:ascii="Arial" w:hAnsi="Arial" w:cs="Arial"/>
          <w:b/>
        </w:rPr>
        <w:t>UNE NOUVELLE CORRESPONDANTE LOCALE DE L’EST REPUBLICAIN</w:t>
      </w:r>
    </w:p>
    <w:p w:rsidR="001C1AB0" w:rsidRPr="00C85561" w:rsidRDefault="001C1AB0" w:rsidP="001C1AB0">
      <w:pPr>
        <w:pStyle w:val="NormalWeb"/>
        <w:spacing w:before="0" w:after="0"/>
        <w:jc w:val="both"/>
        <w:rPr>
          <w:sz w:val="22"/>
          <w:szCs w:val="22"/>
        </w:rPr>
      </w:pPr>
      <w:r w:rsidRPr="00C85561">
        <w:rPr>
          <w:sz w:val="22"/>
          <w:szCs w:val="22"/>
        </w:rPr>
        <w:t xml:space="preserve">Notre concitoyenne, Aurélie Jozwik, est la nouvelle correspondante locale de l’Est Républicain pour Haudainville et Belrupt. Elle remplace Monsieur Yvan Dur qui a souhaité se consacrer à d’autres activités. Elle est facilement joignable : 06 79 08 92 29 et par mail : </w:t>
      </w:r>
      <w:hyperlink r:id="rId8" w:history="1">
        <w:r w:rsidRPr="00C85561">
          <w:rPr>
            <w:rStyle w:val="Lienhypertexte"/>
            <w:sz w:val="22"/>
            <w:szCs w:val="22"/>
          </w:rPr>
          <w:t>jozwika@yahoo.fr</w:t>
        </w:r>
      </w:hyperlink>
      <w:r w:rsidRPr="00C85561">
        <w:rPr>
          <w:sz w:val="22"/>
          <w:szCs w:val="22"/>
        </w:rPr>
        <w:t>.</w:t>
      </w:r>
    </w:p>
    <w:p w:rsidR="001C1AB0" w:rsidRPr="00C85561" w:rsidRDefault="001C1AB0" w:rsidP="001C1AB0">
      <w:pPr>
        <w:pStyle w:val="NormalWeb"/>
        <w:spacing w:before="0" w:after="0"/>
        <w:jc w:val="both"/>
        <w:rPr>
          <w:sz w:val="22"/>
          <w:szCs w:val="22"/>
        </w:rPr>
      </w:pPr>
      <w:r w:rsidRPr="00C85561">
        <w:rPr>
          <w:sz w:val="22"/>
          <w:szCs w:val="22"/>
        </w:rPr>
        <w:t>N’hésitez pas à la solliciter, elle ne demande que ça !</w:t>
      </w:r>
    </w:p>
    <w:p w:rsidR="00FD63CF" w:rsidRPr="004D1623" w:rsidRDefault="00FD63CF" w:rsidP="001C1AB0">
      <w:pPr>
        <w:pStyle w:val="Corpsdetexte"/>
        <w:rPr>
          <w:rFonts w:ascii="Times New Roman" w:hAnsi="Times New Roman"/>
          <w:bCs/>
          <w:iCs/>
          <w:sz w:val="22"/>
          <w:szCs w:val="22"/>
        </w:rPr>
      </w:pPr>
    </w:p>
    <w:p w:rsidR="00F27B10" w:rsidRPr="00D5255A" w:rsidRDefault="001C1AB0" w:rsidP="00F27B10">
      <w:pPr>
        <w:pBdr>
          <w:top w:val="double" w:sz="4" w:space="6" w:color="000000" w:shadow="1"/>
          <w:left w:val="double" w:sz="4" w:space="4" w:color="000000" w:shadow="1"/>
          <w:bottom w:val="double" w:sz="4" w:space="1" w:color="000000" w:shadow="1"/>
          <w:right w:val="double" w:sz="4" w:space="4" w:color="000000" w:shadow="1"/>
        </w:pBdr>
        <w:jc w:val="center"/>
        <w:rPr>
          <w:rFonts w:ascii="Arial" w:hAnsi="Arial" w:cs="Arial"/>
          <w:b/>
        </w:rPr>
      </w:pPr>
      <w:r>
        <w:rPr>
          <w:rFonts w:ascii="Arial" w:hAnsi="Arial" w:cs="Arial"/>
          <w:b/>
        </w:rPr>
        <w:t>OPERATION DE NETTOYAGE DE LA NATURE</w:t>
      </w:r>
    </w:p>
    <w:p w:rsidR="001C1AB0" w:rsidRPr="00C85561" w:rsidRDefault="001C1AB0" w:rsidP="001C1AB0">
      <w:pPr>
        <w:pStyle w:val="Standard"/>
        <w:jc w:val="both"/>
        <w:rPr>
          <w:rFonts w:ascii="Times New Roman" w:hAnsi="Times New Roman" w:cs="Times New Roman"/>
          <w:b/>
          <w:bCs/>
          <w:sz w:val="22"/>
          <w:szCs w:val="22"/>
        </w:rPr>
      </w:pPr>
      <w:r w:rsidRPr="00C85561">
        <w:rPr>
          <w:rFonts w:ascii="Times New Roman" w:hAnsi="Times New Roman" w:cs="Times New Roman"/>
          <w:b/>
          <w:bCs/>
          <w:sz w:val="22"/>
          <w:szCs w:val="22"/>
        </w:rPr>
        <w:t>J'agis pour la nature</w:t>
      </w:r>
    </w:p>
    <w:p w:rsidR="001C1AB0" w:rsidRPr="00C85561" w:rsidRDefault="001C1AB0" w:rsidP="001C1AB0">
      <w:pPr>
        <w:pStyle w:val="Standard"/>
        <w:jc w:val="both"/>
        <w:rPr>
          <w:rFonts w:ascii="Times New Roman" w:hAnsi="Times New Roman" w:cs="Times New Roman"/>
          <w:sz w:val="22"/>
          <w:szCs w:val="22"/>
        </w:rPr>
      </w:pPr>
      <w:r w:rsidRPr="00C85561">
        <w:rPr>
          <w:rFonts w:ascii="Times New Roman" w:hAnsi="Times New Roman" w:cs="Times New Roman"/>
          <w:sz w:val="22"/>
          <w:szCs w:val="22"/>
        </w:rPr>
        <w:t xml:space="preserve">Ne pas jeter ses déchets dans la nature, c'est bon pour l'environnement. Et les recycler, c'est bon pour le climat ! C'est un enjeu auquel les citoyens doivent être sensibilisés dès leur plus jeune âge. </w:t>
      </w:r>
    </w:p>
    <w:p w:rsidR="001C1AB0" w:rsidRPr="00C85561" w:rsidRDefault="001C1AB0" w:rsidP="001C1AB0">
      <w:pPr>
        <w:pStyle w:val="Standard"/>
        <w:jc w:val="both"/>
        <w:rPr>
          <w:rFonts w:ascii="Times New Roman" w:hAnsi="Times New Roman" w:cs="Times New Roman"/>
          <w:sz w:val="22"/>
          <w:szCs w:val="22"/>
        </w:rPr>
      </w:pPr>
      <w:r w:rsidRPr="00C85561">
        <w:rPr>
          <w:rFonts w:ascii="Times New Roman" w:hAnsi="Times New Roman" w:cs="Times New Roman"/>
          <w:sz w:val="22"/>
          <w:szCs w:val="22"/>
        </w:rPr>
        <w:t>Participer à une opération de nettoyage :</w:t>
      </w:r>
    </w:p>
    <w:p w:rsidR="001C1AB0" w:rsidRPr="00C85561" w:rsidRDefault="001C1AB0" w:rsidP="001C1AB0">
      <w:pPr>
        <w:pStyle w:val="Standard"/>
        <w:jc w:val="both"/>
        <w:rPr>
          <w:rFonts w:ascii="Times New Roman" w:hAnsi="Times New Roman" w:cs="Times New Roman"/>
          <w:sz w:val="22"/>
          <w:szCs w:val="22"/>
        </w:rPr>
      </w:pPr>
      <w:r w:rsidRPr="00C85561">
        <w:rPr>
          <w:rFonts w:ascii="Times New Roman" w:hAnsi="Times New Roman" w:cs="Times New Roman"/>
          <w:sz w:val="22"/>
          <w:szCs w:val="22"/>
        </w:rPr>
        <w:t xml:space="preserve">Rendez-vous le </w:t>
      </w:r>
      <w:r w:rsidRPr="00C85561">
        <w:rPr>
          <w:rFonts w:ascii="Times New Roman" w:hAnsi="Times New Roman" w:cs="Times New Roman"/>
          <w:b/>
          <w:sz w:val="22"/>
          <w:szCs w:val="22"/>
          <w:u w:val="single"/>
        </w:rPr>
        <w:t>samedi 26 septembre à 10 heures devant la mairie</w:t>
      </w:r>
      <w:r w:rsidRPr="00C85561">
        <w:rPr>
          <w:rFonts w:ascii="Times New Roman" w:hAnsi="Times New Roman" w:cs="Times New Roman"/>
          <w:sz w:val="22"/>
          <w:szCs w:val="22"/>
        </w:rPr>
        <w:t>, avec le soutien et la participation du restaurant Mc Do, de l'hypermarché E Leclerc et du Chaudron Vert, notre café restaurant.</w:t>
      </w:r>
    </w:p>
    <w:p w:rsidR="001C1AB0" w:rsidRPr="00C85561" w:rsidRDefault="001C1AB0" w:rsidP="001C1AB0">
      <w:pPr>
        <w:pStyle w:val="Standard"/>
        <w:jc w:val="both"/>
        <w:rPr>
          <w:rFonts w:ascii="Times New Roman" w:hAnsi="Times New Roman" w:cs="Times New Roman"/>
          <w:sz w:val="22"/>
          <w:szCs w:val="22"/>
        </w:rPr>
      </w:pPr>
      <w:r w:rsidRPr="00C85561">
        <w:rPr>
          <w:rFonts w:ascii="Times New Roman" w:hAnsi="Times New Roman" w:cs="Times New Roman"/>
          <w:sz w:val="22"/>
          <w:szCs w:val="22"/>
        </w:rPr>
        <w:t>Pour les motivés, merci de noter la date et de réserver deux heures de votre temps au profit de la collectivité.</w:t>
      </w:r>
      <w:r w:rsidR="00C85561">
        <w:rPr>
          <w:rFonts w:ascii="Times New Roman" w:hAnsi="Times New Roman" w:cs="Times New Roman"/>
          <w:sz w:val="22"/>
          <w:szCs w:val="22"/>
        </w:rPr>
        <w:t xml:space="preserve"> </w:t>
      </w:r>
      <w:r w:rsidRPr="00C85561">
        <w:rPr>
          <w:rFonts w:ascii="Times New Roman" w:hAnsi="Times New Roman" w:cs="Times New Roman"/>
          <w:sz w:val="22"/>
          <w:szCs w:val="22"/>
        </w:rPr>
        <w:t>Comme chaque année, des bénévoles ramasseront les déchets que certains de  nos concitoyens jettent sans scrupule dans la nature, notamment au bord de nos voies communales.</w:t>
      </w:r>
    </w:p>
    <w:p w:rsidR="001C1AB0" w:rsidRDefault="001C1AB0" w:rsidP="001C1AB0">
      <w:pPr>
        <w:pStyle w:val="Standard"/>
        <w:jc w:val="both"/>
        <w:rPr>
          <w:rFonts w:ascii="Times New Roman" w:hAnsi="Times New Roman" w:cs="Times New Roman"/>
          <w:sz w:val="22"/>
          <w:szCs w:val="22"/>
        </w:rPr>
      </w:pPr>
      <w:r w:rsidRPr="00C85561">
        <w:rPr>
          <w:rFonts w:ascii="Times New Roman" w:hAnsi="Times New Roman" w:cs="Times New Roman"/>
          <w:sz w:val="22"/>
          <w:szCs w:val="22"/>
        </w:rPr>
        <w:t>Honte à eux et merci d'avance pour tous ceux qui vont retrousser leurs manches pour la propreté de notre village, enfants, ados et adultes.</w:t>
      </w:r>
      <w:r w:rsidR="00C85561">
        <w:rPr>
          <w:rFonts w:ascii="Times New Roman" w:hAnsi="Times New Roman" w:cs="Times New Roman"/>
          <w:sz w:val="22"/>
          <w:szCs w:val="22"/>
        </w:rPr>
        <w:t xml:space="preserve"> </w:t>
      </w:r>
      <w:r w:rsidRPr="00C85561">
        <w:rPr>
          <w:rFonts w:ascii="Times New Roman" w:hAnsi="Times New Roman" w:cs="Times New Roman"/>
          <w:sz w:val="22"/>
          <w:szCs w:val="22"/>
        </w:rPr>
        <w:t>Alors, êtes-vous prêts à participer à une opération de nettoyage ?</w:t>
      </w:r>
    </w:p>
    <w:p w:rsidR="00C85561" w:rsidRPr="00C85561" w:rsidRDefault="00C85561" w:rsidP="001C1AB0">
      <w:pPr>
        <w:pStyle w:val="Standard"/>
        <w:jc w:val="both"/>
        <w:rPr>
          <w:rFonts w:ascii="Times New Roman" w:hAnsi="Times New Roman" w:cs="Times New Roman"/>
          <w:sz w:val="22"/>
          <w:szCs w:val="22"/>
        </w:rPr>
      </w:pPr>
    </w:p>
    <w:p w:rsidR="00363DF5" w:rsidRPr="00BF7337" w:rsidRDefault="00086639" w:rsidP="00363DF5">
      <w:pPr>
        <w:pBdr>
          <w:top w:val="double" w:sz="4" w:space="6" w:color="000000" w:shadow="1"/>
          <w:left w:val="double" w:sz="4" w:space="4" w:color="000000" w:shadow="1"/>
          <w:bottom w:val="double" w:sz="4" w:space="1" w:color="000000" w:shadow="1"/>
          <w:right w:val="double" w:sz="4" w:space="4" w:color="000000" w:shadow="1"/>
        </w:pBdr>
        <w:spacing w:after="0"/>
        <w:jc w:val="center"/>
        <w:rPr>
          <w:rFonts w:ascii="Arial" w:hAnsi="Arial" w:cs="Arial"/>
          <w:b/>
        </w:rPr>
      </w:pPr>
      <w:r>
        <w:rPr>
          <w:rFonts w:ascii="Arial" w:hAnsi="Arial" w:cs="Arial"/>
          <w:b/>
        </w:rPr>
        <w:t>NOUVEAU GÎTE SUR LA COMMUNE</w:t>
      </w:r>
    </w:p>
    <w:p w:rsidR="00A3176D" w:rsidRDefault="00A3176D" w:rsidP="00774889">
      <w:pPr>
        <w:pStyle w:val="Standard"/>
        <w:jc w:val="both"/>
        <w:rPr>
          <w:rFonts w:hint="eastAsia"/>
        </w:rPr>
      </w:pPr>
    </w:p>
    <w:p w:rsidR="00086639" w:rsidRPr="00C85561" w:rsidRDefault="00086639" w:rsidP="00774889">
      <w:pPr>
        <w:pStyle w:val="Standard"/>
        <w:rPr>
          <w:rFonts w:ascii="Times New Roman" w:hAnsi="Times New Roman" w:cs="Times New Roman"/>
          <w:sz w:val="22"/>
          <w:szCs w:val="22"/>
        </w:rPr>
      </w:pPr>
      <w:r w:rsidRPr="00C85561">
        <w:rPr>
          <w:rFonts w:ascii="Times New Roman" w:hAnsi="Times New Roman" w:cs="Times New Roman"/>
          <w:sz w:val="22"/>
          <w:szCs w:val="22"/>
        </w:rPr>
        <w:t xml:space="preserve">Ghislain &amp; Isabelle viennent d'ouvrir leur gîte : </w:t>
      </w:r>
    </w:p>
    <w:p w:rsidR="00086639" w:rsidRDefault="00086639" w:rsidP="00774889">
      <w:pPr>
        <w:pStyle w:val="Standard"/>
        <w:rPr>
          <w:rFonts w:ascii="Times New Roman" w:hAnsi="Times New Roman" w:cs="Times New Roman"/>
          <w:sz w:val="22"/>
          <w:szCs w:val="22"/>
        </w:rPr>
      </w:pPr>
      <w:r w:rsidRPr="00C85561">
        <w:rPr>
          <w:rFonts w:ascii="Times New Roman" w:hAnsi="Times New Roman" w:cs="Times New Roman"/>
          <w:sz w:val="22"/>
          <w:szCs w:val="22"/>
        </w:rPr>
        <w:t>« Gîte de la blanche côte », un appartement avec terrasse de 77 m2 situé au 10 rue de la côte 55100 Belrupt en Verdunois</w:t>
      </w:r>
      <w:r w:rsidR="00774889" w:rsidRPr="00C85561">
        <w:rPr>
          <w:rFonts w:ascii="Times New Roman" w:hAnsi="Times New Roman" w:cs="Times New Roman"/>
          <w:sz w:val="22"/>
          <w:szCs w:val="22"/>
        </w:rPr>
        <w:t>. I</w:t>
      </w:r>
      <w:r w:rsidRPr="00C85561">
        <w:rPr>
          <w:rFonts w:ascii="Times New Roman" w:hAnsi="Times New Roman" w:cs="Times New Roman"/>
          <w:sz w:val="22"/>
          <w:szCs w:val="22"/>
        </w:rPr>
        <w:t>nformation et réservation sur le site Airbnb.</w:t>
      </w:r>
      <w:r w:rsidR="0091627B">
        <w:rPr>
          <w:rFonts w:ascii="Times New Roman" w:hAnsi="Times New Roman" w:cs="Times New Roman"/>
          <w:sz w:val="22"/>
          <w:szCs w:val="22"/>
        </w:rPr>
        <w:t xml:space="preserve"> </w:t>
      </w:r>
    </w:p>
    <w:p w:rsidR="0091627B" w:rsidRPr="00C85561" w:rsidRDefault="0091627B" w:rsidP="00774889">
      <w:pPr>
        <w:pStyle w:val="Standard"/>
        <w:rPr>
          <w:rFonts w:ascii="Times New Roman" w:hAnsi="Times New Roman" w:cs="Times New Roman"/>
          <w:sz w:val="22"/>
          <w:szCs w:val="22"/>
        </w:rPr>
      </w:pPr>
    </w:p>
    <w:p w:rsidR="001E1F9C" w:rsidRPr="00BF7337" w:rsidRDefault="0091627B" w:rsidP="00372208">
      <w:pPr>
        <w:pBdr>
          <w:top w:val="double" w:sz="4" w:space="6" w:color="000000" w:shadow="1"/>
          <w:left w:val="double" w:sz="4" w:space="4" w:color="000000" w:shadow="1"/>
          <w:bottom w:val="double" w:sz="4" w:space="1" w:color="000000" w:shadow="1"/>
          <w:right w:val="double" w:sz="4" w:space="4" w:color="000000" w:shadow="1"/>
        </w:pBdr>
        <w:spacing w:after="0"/>
        <w:jc w:val="center"/>
        <w:rPr>
          <w:rFonts w:ascii="Arial" w:hAnsi="Arial" w:cs="Arial"/>
          <w:b/>
        </w:rPr>
      </w:pPr>
      <w:r>
        <w:rPr>
          <w:rFonts w:ascii="Arial" w:hAnsi="Arial" w:cs="Arial"/>
          <w:b/>
        </w:rPr>
        <w:lastRenderedPageBreak/>
        <w:t>NOUVELLE ACTIVITE A BELRUPT</w:t>
      </w:r>
    </w:p>
    <w:p w:rsidR="0096087D" w:rsidRDefault="0096087D" w:rsidP="00395DF0">
      <w:pPr>
        <w:pStyle w:val="Standard"/>
        <w:jc w:val="both"/>
        <w:rPr>
          <w:rFonts w:hint="eastAsia"/>
        </w:rPr>
      </w:pPr>
    </w:p>
    <w:p w:rsidR="0000521F" w:rsidRDefault="0091627B" w:rsidP="00395DF0">
      <w:pPr>
        <w:pStyle w:val="Standard"/>
        <w:jc w:val="both"/>
      </w:pPr>
      <w:r>
        <w:rPr>
          <w:rFonts w:hint="eastAsia"/>
        </w:rPr>
        <w:t>Une</w:t>
      </w:r>
      <w:r>
        <w:t xml:space="preserve"> nouvelle habitante du village, Madame Sabrina SCHROTZENBERGER  s’installe comme professionnelle des soins de beauté : coiffeuse, maquilleuse à domicile, prothésiste ongulaire, extension de cils, sous l’enseigne SABRINA S.BEAUTE. Elle est joignable au 06.09.90.77.55 et est installée 21 Grand Rue.</w:t>
      </w:r>
    </w:p>
    <w:p w:rsidR="0091627B" w:rsidRDefault="0091627B" w:rsidP="00395DF0">
      <w:pPr>
        <w:pStyle w:val="Standard"/>
        <w:jc w:val="both"/>
        <w:rPr>
          <w:rFonts w:hint="eastAsia"/>
        </w:rPr>
      </w:pPr>
      <w:bookmarkStart w:id="0" w:name="_GoBack"/>
      <w:bookmarkEnd w:id="0"/>
    </w:p>
    <w:p w:rsidR="00B65CE8" w:rsidRPr="00D5255A" w:rsidRDefault="00513054" w:rsidP="00B65CE8">
      <w:pPr>
        <w:pBdr>
          <w:top w:val="double" w:sz="4" w:space="6" w:color="000000" w:shadow="1"/>
          <w:left w:val="double" w:sz="4" w:space="4" w:color="000000" w:shadow="1"/>
          <w:bottom w:val="double" w:sz="4" w:space="1" w:color="000000" w:shadow="1"/>
          <w:right w:val="double" w:sz="4" w:space="4" w:color="000000" w:shadow="1"/>
        </w:pBdr>
        <w:spacing w:after="0"/>
        <w:jc w:val="center"/>
        <w:rPr>
          <w:rFonts w:ascii="Arial" w:hAnsi="Arial" w:cs="Arial"/>
          <w:b/>
        </w:rPr>
      </w:pPr>
      <w:r>
        <w:rPr>
          <w:rFonts w:ascii="Arial" w:hAnsi="Arial" w:cs="Arial"/>
          <w:b/>
        </w:rPr>
        <w:t>NOUVEAU !!!! UNE ARMOIRE A DONS</w:t>
      </w:r>
    </w:p>
    <w:p w:rsidR="00513054" w:rsidRPr="004A438B" w:rsidRDefault="00513054" w:rsidP="00513054">
      <w:pPr>
        <w:pStyle w:val="Standard"/>
        <w:rPr>
          <w:rFonts w:ascii="Times New Roman" w:hAnsi="Times New Roman" w:cs="Times New Roman"/>
          <w:b/>
          <w:bCs/>
          <w:u w:val="single"/>
        </w:rPr>
      </w:pPr>
    </w:p>
    <w:p w:rsidR="00513054" w:rsidRPr="00C85561" w:rsidRDefault="00513054" w:rsidP="00513054">
      <w:pPr>
        <w:pStyle w:val="Standard"/>
        <w:jc w:val="both"/>
        <w:rPr>
          <w:rFonts w:ascii="Times New Roman" w:hAnsi="Times New Roman" w:cs="Times New Roman"/>
          <w:sz w:val="22"/>
          <w:szCs w:val="22"/>
        </w:rPr>
      </w:pPr>
      <w:r w:rsidRPr="00C85561">
        <w:rPr>
          <w:rFonts w:ascii="Times New Roman" w:hAnsi="Times New Roman" w:cs="Times New Roman"/>
          <w:sz w:val="22"/>
          <w:szCs w:val="22"/>
        </w:rPr>
        <w:t xml:space="preserve">Comme cela avait été annoncé, nous allons prochainement mettre en service "l'armoire à dons". L'affiche des consignes sera affichée et distribuée. C'est le "mode d'emploi".                          </w:t>
      </w:r>
    </w:p>
    <w:p w:rsidR="00513054" w:rsidRPr="00C85561" w:rsidRDefault="00513054" w:rsidP="00513054">
      <w:pPr>
        <w:pStyle w:val="Standard"/>
        <w:jc w:val="both"/>
        <w:rPr>
          <w:rFonts w:ascii="Times New Roman" w:hAnsi="Times New Roman" w:cs="Times New Roman"/>
          <w:sz w:val="22"/>
          <w:szCs w:val="22"/>
        </w:rPr>
      </w:pPr>
      <w:r w:rsidRPr="00C85561">
        <w:rPr>
          <w:rFonts w:ascii="Times New Roman" w:hAnsi="Times New Roman" w:cs="Times New Roman"/>
          <w:sz w:val="22"/>
          <w:szCs w:val="22"/>
        </w:rPr>
        <w:t xml:space="preserve"> L'inauguration est prévue le 24 septembre à 18 heures - en présence des enfants et ados du Centre Social et Culturel Kergomard, de Verdun, qui ont décoré l'armoire pendant les dernières vacances d'été.</w:t>
      </w:r>
      <w:r w:rsidR="00C85561" w:rsidRPr="00C85561">
        <w:rPr>
          <w:rFonts w:ascii="Times New Roman" w:hAnsi="Times New Roman" w:cs="Times New Roman"/>
          <w:sz w:val="22"/>
          <w:szCs w:val="22"/>
        </w:rPr>
        <w:t xml:space="preserve"> </w:t>
      </w:r>
      <w:r w:rsidRPr="00C85561">
        <w:rPr>
          <w:rFonts w:ascii="Times New Roman" w:hAnsi="Times New Roman" w:cs="Times New Roman"/>
          <w:sz w:val="22"/>
          <w:szCs w:val="22"/>
        </w:rPr>
        <w:t>Cette inauguration associera notre communauté de communes, Val de Meuse-Voie Sacrée, le SMET, syndicat départemental d'études et de traitement des déchets ménagers - ainsi que la Chambre des Métiers et de l'Artisanat qui est à l'initiative de cette opération.</w:t>
      </w:r>
      <w:r w:rsidR="00C85561">
        <w:rPr>
          <w:rFonts w:ascii="Times New Roman" w:hAnsi="Times New Roman" w:cs="Times New Roman"/>
          <w:sz w:val="22"/>
          <w:szCs w:val="22"/>
        </w:rPr>
        <w:t xml:space="preserve"> </w:t>
      </w:r>
      <w:r w:rsidRPr="00C85561">
        <w:rPr>
          <w:rFonts w:ascii="Times New Roman" w:hAnsi="Times New Roman" w:cs="Times New Roman"/>
          <w:sz w:val="22"/>
          <w:szCs w:val="22"/>
        </w:rPr>
        <w:t>Tout le monde est invité à cette inauguration/mise en service.</w:t>
      </w:r>
      <w:r w:rsidR="00C85561">
        <w:rPr>
          <w:rFonts w:ascii="Times New Roman" w:hAnsi="Times New Roman" w:cs="Times New Roman"/>
          <w:sz w:val="22"/>
          <w:szCs w:val="22"/>
        </w:rPr>
        <w:t xml:space="preserve"> </w:t>
      </w:r>
      <w:r w:rsidRPr="00C85561">
        <w:rPr>
          <w:rFonts w:ascii="Times New Roman" w:hAnsi="Times New Roman" w:cs="Times New Roman"/>
          <w:color w:val="000000"/>
          <w:sz w:val="22"/>
          <w:szCs w:val="22"/>
        </w:rPr>
        <w:t xml:space="preserve">Cela permettra à chacun de </w:t>
      </w:r>
      <w:r w:rsidRPr="00C85561">
        <w:rPr>
          <w:rStyle w:val="StrongEmphasis"/>
          <w:rFonts w:ascii="Times New Roman" w:hAnsi="Times New Roman" w:cs="Times New Roman"/>
          <w:color w:val="000000"/>
          <w:sz w:val="22"/>
          <w:szCs w:val="22"/>
        </w:rPr>
        <w:t>déposer des objets en bon état</w:t>
      </w:r>
      <w:r w:rsidRPr="00C85561">
        <w:rPr>
          <w:rFonts w:ascii="Times New Roman" w:hAnsi="Times New Roman" w:cs="Times New Roman"/>
          <w:color w:val="000000"/>
          <w:sz w:val="22"/>
          <w:szCs w:val="22"/>
        </w:rPr>
        <w:t xml:space="preserve"> dont il n'a plus l'utilité et d'</w:t>
      </w:r>
      <w:r w:rsidRPr="00C85561">
        <w:rPr>
          <w:rStyle w:val="StrongEmphasis"/>
          <w:rFonts w:ascii="Times New Roman" w:hAnsi="Times New Roman" w:cs="Times New Roman"/>
          <w:color w:val="000000"/>
          <w:sz w:val="22"/>
          <w:szCs w:val="22"/>
        </w:rPr>
        <w:t>en faire bénéficier d'autres personnes</w:t>
      </w:r>
      <w:r w:rsidRPr="00C85561">
        <w:rPr>
          <w:rFonts w:ascii="Times New Roman" w:hAnsi="Times New Roman" w:cs="Times New Roman"/>
          <w:color w:val="000000"/>
          <w:sz w:val="22"/>
          <w:szCs w:val="22"/>
        </w:rPr>
        <w:t xml:space="preserve"> qui peuvent se servir sans contrepartie. Ce dispositif favorisera le partage entre les habitants et l'économie circulaire, en offrant plusieurs vies aux objets.</w:t>
      </w:r>
    </w:p>
    <w:p w:rsidR="00122507" w:rsidRDefault="00122507" w:rsidP="00513054">
      <w:pPr>
        <w:pStyle w:val="Titre8"/>
        <w:jc w:val="both"/>
      </w:pPr>
    </w:p>
    <w:p w:rsidR="00F70A50" w:rsidRPr="001E1F9C" w:rsidRDefault="00C71193" w:rsidP="00C71193">
      <w:pPr>
        <w:pBdr>
          <w:top w:val="double" w:sz="4" w:space="6" w:color="000000" w:shadow="1"/>
          <w:left w:val="double" w:sz="4" w:space="4" w:color="000000" w:shadow="1"/>
          <w:bottom w:val="double" w:sz="4" w:space="1" w:color="000000" w:shadow="1"/>
          <w:right w:val="double" w:sz="4" w:space="4" w:color="000000" w:shadow="1"/>
        </w:pBdr>
        <w:spacing w:after="0"/>
        <w:jc w:val="center"/>
        <w:rPr>
          <w:rFonts w:ascii="Arial" w:hAnsi="Arial" w:cs="Arial"/>
          <w:b/>
          <w:sz w:val="24"/>
          <w:szCs w:val="24"/>
        </w:rPr>
      </w:pPr>
      <w:r>
        <w:rPr>
          <w:rFonts w:ascii="Arial" w:hAnsi="Arial" w:cs="Arial"/>
          <w:b/>
          <w:sz w:val="24"/>
          <w:szCs w:val="24"/>
        </w:rPr>
        <w:t xml:space="preserve">LES </w:t>
      </w:r>
      <w:r w:rsidR="00BE7049">
        <w:rPr>
          <w:rFonts w:ascii="Arial" w:hAnsi="Arial" w:cs="Arial"/>
          <w:b/>
          <w:sz w:val="24"/>
          <w:szCs w:val="24"/>
        </w:rPr>
        <w:t xml:space="preserve">CROTTES </w:t>
      </w:r>
      <w:r>
        <w:rPr>
          <w:rFonts w:ascii="Arial" w:hAnsi="Arial" w:cs="Arial"/>
          <w:b/>
          <w:sz w:val="24"/>
          <w:szCs w:val="24"/>
        </w:rPr>
        <w:t>!!!!!</w:t>
      </w:r>
    </w:p>
    <w:p w:rsidR="00C71193" w:rsidRDefault="00C71193" w:rsidP="00BE7049">
      <w:pPr>
        <w:pStyle w:val="Standard"/>
        <w:rPr>
          <w:rFonts w:ascii="Times New Roman" w:hAnsi="Times New Roman" w:cs="Times New Roman"/>
          <w:b/>
          <w:u w:val="single"/>
        </w:rPr>
      </w:pPr>
    </w:p>
    <w:p w:rsidR="00BE7049" w:rsidRPr="00586CA6" w:rsidRDefault="00BE7049" w:rsidP="00BE7049">
      <w:pPr>
        <w:pStyle w:val="Textbody"/>
        <w:spacing w:after="0"/>
        <w:jc w:val="both"/>
        <w:rPr>
          <w:sz w:val="22"/>
          <w:szCs w:val="22"/>
        </w:rPr>
      </w:pPr>
      <w:r w:rsidRPr="00586CA6">
        <w:rPr>
          <w:sz w:val="22"/>
          <w:szCs w:val="22"/>
        </w:rPr>
        <w:t>Marcher dessus porte bonheur, dit-on ! Un bonheur qui n’est plus dans le pré mais sur les trottoirs de notre commune  où les déjections canines sont courantes. Pourtant la loi veille et les propriétaires de chiens un peu trop désinvoltes sont passibles d’amendes qui peuvent atteindre des montants importants. L’Académie Française les nomme déjections canines, le langage courant les appelle crottes de chiens. Il n’empêche que la façon de les nommer n’a aucune importance pour la personne âgée qui se casse le fémur après avoir glissé sur une crotte de chiens ou l’enfant dans l’incompréhension lorsqu’il voit ses belles chaussures ou son petit vélo souillé par le caca de chien dans lequel il a pataugé. A une époque où le mot civisme redevient, à très juste titre, une valeur cardinale, il serait temps que certains propriétaires de chiens réalisent que le premier des devoirs d’un citoyen, c’est de veiller à ne pas porter atteinte à la sécurité et la liberté de ceux qui utilisent les trottoirs, les parcs et les voies publiques.</w:t>
      </w:r>
    </w:p>
    <w:p w:rsidR="00BE7049" w:rsidRPr="00BE7049" w:rsidRDefault="00BE7049" w:rsidP="00BE7049">
      <w:pPr>
        <w:pStyle w:val="Standard"/>
        <w:jc w:val="both"/>
        <w:rPr>
          <w:rFonts w:hint="eastAsia"/>
          <w:b/>
          <w:sz w:val="22"/>
          <w:szCs w:val="22"/>
        </w:rPr>
      </w:pPr>
      <w:r w:rsidRPr="00586CA6">
        <w:rPr>
          <w:sz w:val="22"/>
          <w:szCs w:val="22"/>
        </w:rPr>
        <w:t>Les crottes de chiens contiennent les mêmes bactéries que les déchets humains, y compris des agents pathogènes et sont donc nocives pour la santé. De plus, une crotte met plusieurs mois avant de se dégrader naturellement.</w:t>
      </w:r>
      <w:r>
        <w:rPr>
          <w:sz w:val="22"/>
          <w:szCs w:val="22"/>
        </w:rPr>
        <w:t xml:space="preserve"> </w:t>
      </w:r>
      <w:r w:rsidRPr="00BE7049">
        <w:rPr>
          <w:b/>
          <w:sz w:val="22"/>
          <w:szCs w:val="22"/>
        </w:rPr>
        <w:t>LES CROTTES C'EST DANS LE SAC</w:t>
      </w:r>
    </w:p>
    <w:p w:rsidR="00F70A50" w:rsidRPr="00F30344" w:rsidRDefault="00F70A50" w:rsidP="00F70A50">
      <w:pPr>
        <w:pStyle w:val="NormalWeb"/>
        <w:spacing w:before="0" w:after="0"/>
        <w:jc w:val="both"/>
        <w:rPr>
          <w:bCs/>
          <w:sz w:val="22"/>
          <w:szCs w:val="22"/>
        </w:rPr>
      </w:pPr>
    </w:p>
    <w:p w:rsidR="00122507" w:rsidRPr="00D5255A" w:rsidRDefault="0091627B" w:rsidP="00122507">
      <w:pPr>
        <w:pBdr>
          <w:top w:val="double" w:sz="4" w:space="6" w:color="000000" w:shadow="1"/>
          <w:left w:val="double" w:sz="4" w:space="4" w:color="000000" w:shadow="1"/>
          <w:bottom w:val="double" w:sz="4" w:space="1" w:color="000000" w:shadow="1"/>
          <w:right w:val="double" w:sz="4" w:space="4" w:color="000000" w:shadow="1"/>
        </w:pBdr>
        <w:spacing w:after="0"/>
        <w:jc w:val="center"/>
        <w:rPr>
          <w:rFonts w:ascii="Arial" w:hAnsi="Arial" w:cs="Arial"/>
          <w:b/>
        </w:rPr>
      </w:pPr>
      <w:r>
        <w:rPr>
          <w:rFonts w:ascii="Arial" w:hAnsi="Arial" w:cs="Arial"/>
          <w:b/>
        </w:rPr>
        <w:t>SECURITE PUBLIQUE ET GENDARMERIE</w:t>
      </w:r>
    </w:p>
    <w:p w:rsidR="0091627B" w:rsidRDefault="0091627B" w:rsidP="0091627B">
      <w:pPr>
        <w:pStyle w:val="Standard"/>
        <w:jc w:val="both"/>
        <w:rPr>
          <w:sz w:val="22"/>
          <w:szCs w:val="22"/>
        </w:rPr>
      </w:pPr>
    </w:p>
    <w:p w:rsidR="0091627B" w:rsidRPr="00495535" w:rsidRDefault="0091627B" w:rsidP="0091627B">
      <w:pPr>
        <w:pStyle w:val="Standard"/>
        <w:jc w:val="both"/>
        <w:rPr>
          <w:sz w:val="22"/>
          <w:szCs w:val="22"/>
        </w:rPr>
      </w:pPr>
      <w:r w:rsidRPr="00495535">
        <w:rPr>
          <w:sz w:val="22"/>
          <w:szCs w:val="22"/>
        </w:rPr>
        <w:t xml:space="preserve">Une réunion publique sera prochainement organisée par la Gendarmerie </w:t>
      </w:r>
      <w:r w:rsidRPr="00495535">
        <w:rPr>
          <w:sz w:val="22"/>
          <w:szCs w:val="22"/>
          <w:u w:val="single"/>
        </w:rPr>
        <w:t>« en octobre »</w:t>
      </w:r>
      <w:r w:rsidRPr="00495535">
        <w:rPr>
          <w:sz w:val="22"/>
          <w:szCs w:val="22"/>
        </w:rPr>
        <w:t xml:space="preserve"> pour présenter des propositions et voir s'il y a des nouvelles personnes volontaires afin de compléter notre équipe de référents.</w:t>
      </w:r>
    </w:p>
    <w:p w:rsidR="0091627B" w:rsidRPr="00495535" w:rsidRDefault="0091627B" w:rsidP="0091627B">
      <w:pPr>
        <w:pStyle w:val="Standard"/>
        <w:jc w:val="both"/>
        <w:rPr>
          <w:sz w:val="22"/>
          <w:szCs w:val="22"/>
        </w:rPr>
      </w:pPr>
      <w:r w:rsidRPr="00495535">
        <w:rPr>
          <w:sz w:val="22"/>
          <w:szCs w:val="22"/>
        </w:rPr>
        <w:t xml:space="preserve">N’hésitez pas à nous contacter pour tout renseignement (c’est Stéphane Nieder, maire adjoint, qui coordonne ce dispositif sur le village). </w:t>
      </w:r>
    </w:p>
    <w:p w:rsidR="0091627B" w:rsidRPr="00495535" w:rsidRDefault="0091627B" w:rsidP="0091627B">
      <w:pPr>
        <w:pStyle w:val="Standard"/>
        <w:jc w:val="both"/>
        <w:rPr>
          <w:sz w:val="22"/>
          <w:szCs w:val="22"/>
        </w:rPr>
      </w:pPr>
      <w:r w:rsidRPr="00495535">
        <w:rPr>
          <w:sz w:val="22"/>
          <w:szCs w:val="22"/>
        </w:rPr>
        <w:t>Ce dispositif encourage la population à adopter une attitude solidaire et vigilante ainsi qu'à informer les forces de l'ordre de tout fait particulier.</w:t>
      </w:r>
    </w:p>
    <w:p w:rsidR="0091627B" w:rsidRPr="00495535" w:rsidRDefault="0091627B" w:rsidP="0091627B">
      <w:pPr>
        <w:pStyle w:val="Standard"/>
        <w:jc w:val="both"/>
        <w:rPr>
          <w:sz w:val="22"/>
          <w:szCs w:val="22"/>
        </w:rPr>
      </w:pPr>
      <w:r w:rsidRPr="00495535">
        <w:rPr>
          <w:sz w:val="22"/>
          <w:szCs w:val="22"/>
        </w:rPr>
        <w:t>ON COMPTE SUR VOUS !!!</w:t>
      </w:r>
    </w:p>
    <w:p w:rsidR="0091627B" w:rsidRPr="00495535" w:rsidRDefault="0091627B" w:rsidP="0091627B">
      <w:pPr>
        <w:pStyle w:val="Standard"/>
        <w:jc w:val="both"/>
        <w:rPr>
          <w:sz w:val="22"/>
          <w:szCs w:val="22"/>
        </w:rPr>
      </w:pPr>
      <w:r w:rsidRPr="00495535">
        <w:rPr>
          <w:sz w:val="22"/>
          <w:szCs w:val="22"/>
        </w:rPr>
        <w:t>Etre « vigilants » dans certaines circonstances : en cas d'absence de voisins pour une légère surveillance, repérage de voitures « suspectes » qui « tournent » dans le village, etc.</w:t>
      </w:r>
    </w:p>
    <w:p w:rsidR="0091627B" w:rsidRPr="00495535" w:rsidRDefault="0091627B" w:rsidP="0091627B">
      <w:pPr>
        <w:pStyle w:val="Standard"/>
        <w:jc w:val="both"/>
        <w:rPr>
          <w:sz w:val="22"/>
          <w:szCs w:val="22"/>
        </w:rPr>
      </w:pPr>
      <w:r w:rsidRPr="00495535">
        <w:rPr>
          <w:sz w:val="22"/>
          <w:szCs w:val="22"/>
        </w:rPr>
        <w:t>LA SECURITE PUBLIQUE, c'est l'affaire de tous !</w:t>
      </w:r>
    </w:p>
    <w:p w:rsidR="00BE7049" w:rsidRPr="00BE7049" w:rsidRDefault="00BE7049" w:rsidP="00BE7049">
      <w:pPr>
        <w:pStyle w:val="Standard"/>
        <w:jc w:val="center"/>
        <w:rPr>
          <w:rFonts w:ascii="Times New Roman" w:hAnsi="Times New Roman" w:cs="Times New Roman"/>
          <w:sz w:val="22"/>
          <w:szCs w:val="22"/>
        </w:rPr>
      </w:pPr>
    </w:p>
    <w:sectPr w:rsidR="00BE7049" w:rsidRPr="00BE7049">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21F" w:rsidRDefault="0000521F">
      <w:pPr>
        <w:spacing w:after="0"/>
      </w:pPr>
      <w:r>
        <w:separator/>
      </w:r>
    </w:p>
  </w:endnote>
  <w:endnote w:type="continuationSeparator" w:id="0">
    <w:p w:rsidR="0000521F" w:rsidRDefault="000052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21F" w:rsidRDefault="0000521F">
      <w:pPr>
        <w:spacing w:after="0"/>
      </w:pPr>
      <w:r>
        <w:rPr>
          <w:color w:val="000000"/>
        </w:rPr>
        <w:separator/>
      </w:r>
    </w:p>
  </w:footnote>
  <w:footnote w:type="continuationSeparator" w:id="0">
    <w:p w:rsidR="0000521F" w:rsidRDefault="0000521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40F5"/>
    <w:multiLevelType w:val="hybridMultilevel"/>
    <w:tmpl w:val="C5444AC2"/>
    <w:lvl w:ilvl="0" w:tplc="E738E80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704B2"/>
    <w:multiLevelType w:val="multilevel"/>
    <w:tmpl w:val="9042B6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78224A2"/>
    <w:multiLevelType w:val="multilevel"/>
    <w:tmpl w:val="1E2CCEE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D594235"/>
    <w:multiLevelType w:val="multilevel"/>
    <w:tmpl w:val="3FD433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DF45FA0"/>
    <w:multiLevelType w:val="hybridMultilevel"/>
    <w:tmpl w:val="34588DAC"/>
    <w:lvl w:ilvl="0" w:tplc="040C0001">
      <w:start w:val="1"/>
      <w:numFmt w:val="bullet"/>
      <w:lvlText w:val=""/>
      <w:lvlJc w:val="left"/>
      <w:pPr>
        <w:ind w:left="720" w:hanging="360"/>
      </w:pPr>
      <w:rPr>
        <w:rFonts w:ascii="Symbol" w:hAnsi="Symbol" w:hint="default"/>
      </w:rPr>
    </w:lvl>
    <w:lvl w:ilvl="1" w:tplc="82B626A2">
      <w:numFmt w:val="bullet"/>
      <w:lvlText w:val="·"/>
      <w:lvlJc w:val="left"/>
      <w:pPr>
        <w:ind w:left="1440" w:hanging="360"/>
      </w:pPr>
      <w:rPr>
        <w:rFonts w:ascii="Arial" w:eastAsiaTheme="minorHAnsi" w:hAnsi="Arial" w:cs="Arial" w:hint="default"/>
        <w:b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557292"/>
    <w:multiLevelType w:val="hybridMultilevel"/>
    <w:tmpl w:val="C870FDAC"/>
    <w:lvl w:ilvl="0" w:tplc="D152F05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6924C7"/>
    <w:multiLevelType w:val="multilevel"/>
    <w:tmpl w:val="2166B0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DD2169"/>
    <w:multiLevelType w:val="hybridMultilevel"/>
    <w:tmpl w:val="9A96FF26"/>
    <w:lvl w:ilvl="0" w:tplc="465CC06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132AD7"/>
    <w:multiLevelType w:val="hybridMultilevel"/>
    <w:tmpl w:val="13863AA2"/>
    <w:lvl w:ilvl="0" w:tplc="CC3CD8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20E89"/>
    <w:multiLevelType w:val="multilevel"/>
    <w:tmpl w:val="C27E031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3DEA07E9"/>
    <w:multiLevelType w:val="hybridMultilevel"/>
    <w:tmpl w:val="BFD857F2"/>
    <w:lvl w:ilvl="0" w:tplc="57C20748">
      <w:start w:val="61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7A3B32"/>
    <w:multiLevelType w:val="multilevel"/>
    <w:tmpl w:val="7270B924"/>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D8E007A"/>
    <w:multiLevelType w:val="multilevel"/>
    <w:tmpl w:val="11C2C728"/>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5FA2890"/>
    <w:multiLevelType w:val="multilevel"/>
    <w:tmpl w:val="94261C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121C84"/>
    <w:multiLevelType w:val="hybridMultilevel"/>
    <w:tmpl w:val="29C0208A"/>
    <w:lvl w:ilvl="0" w:tplc="FAC4CA6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637E93"/>
    <w:multiLevelType w:val="multilevel"/>
    <w:tmpl w:val="C57CAEC4"/>
    <w:lvl w:ilvl="0">
      <w:numFmt w:val="bullet"/>
      <w:lvlText w:val="•"/>
      <w:lvlJc w:val="left"/>
      <w:pPr>
        <w:ind w:left="709" w:hanging="283"/>
      </w:pPr>
      <w:rPr>
        <w:rFonts w:ascii="OpenSymbol" w:eastAsia="OpenSymbol" w:hAnsi="OpenSymbol" w:cs="OpenSymbol"/>
        <w:lang w:val="fr-FR"/>
      </w:rPr>
    </w:lvl>
    <w:lvl w:ilvl="1">
      <w:numFmt w:val="bullet"/>
      <w:lvlText w:val="•"/>
      <w:lvlJc w:val="left"/>
      <w:pPr>
        <w:ind w:left="1130" w:hanging="283"/>
      </w:pPr>
      <w:rPr>
        <w:rFonts w:ascii="OpenSymbol" w:eastAsia="OpenSymbol" w:hAnsi="OpenSymbol" w:cs="OpenSymbol"/>
      </w:rPr>
    </w:lvl>
    <w:lvl w:ilvl="2">
      <w:numFmt w:val="bullet"/>
      <w:lvlText w:val="•"/>
      <w:lvlJc w:val="left"/>
      <w:pPr>
        <w:ind w:left="1837" w:hanging="283"/>
      </w:pPr>
      <w:rPr>
        <w:rFonts w:ascii="OpenSymbol" w:eastAsia="OpenSymbol" w:hAnsi="OpenSymbol" w:cs="OpenSymbol"/>
      </w:rPr>
    </w:lvl>
    <w:lvl w:ilvl="3">
      <w:numFmt w:val="bullet"/>
      <w:lvlText w:val="•"/>
      <w:lvlJc w:val="left"/>
      <w:pPr>
        <w:ind w:left="2544" w:hanging="283"/>
      </w:pPr>
      <w:rPr>
        <w:rFonts w:ascii="OpenSymbol" w:eastAsia="OpenSymbol" w:hAnsi="OpenSymbol" w:cs="OpenSymbol"/>
      </w:rPr>
    </w:lvl>
    <w:lvl w:ilvl="4">
      <w:numFmt w:val="bullet"/>
      <w:lvlText w:val="•"/>
      <w:lvlJc w:val="left"/>
      <w:pPr>
        <w:ind w:left="3251" w:hanging="283"/>
      </w:pPr>
      <w:rPr>
        <w:rFonts w:ascii="OpenSymbol" w:eastAsia="OpenSymbol" w:hAnsi="OpenSymbol" w:cs="OpenSymbol"/>
      </w:rPr>
    </w:lvl>
    <w:lvl w:ilvl="5">
      <w:numFmt w:val="bullet"/>
      <w:lvlText w:val="•"/>
      <w:lvlJc w:val="left"/>
      <w:pPr>
        <w:ind w:left="3958" w:hanging="283"/>
      </w:pPr>
      <w:rPr>
        <w:rFonts w:ascii="OpenSymbol" w:eastAsia="OpenSymbol" w:hAnsi="OpenSymbol" w:cs="OpenSymbol"/>
      </w:rPr>
    </w:lvl>
    <w:lvl w:ilvl="6">
      <w:numFmt w:val="bullet"/>
      <w:lvlText w:val="•"/>
      <w:lvlJc w:val="left"/>
      <w:pPr>
        <w:ind w:left="4665" w:hanging="283"/>
      </w:pPr>
      <w:rPr>
        <w:rFonts w:ascii="OpenSymbol" w:eastAsia="OpenSymbol" w:hAnsi="OpenSymbol" w:cs="OpenSymbol"/>
      </w:rPr>
    </w:lvl>
    <w:lvl w:ilvl="7">
      <w:numFmt w:val="bullet"/>
      <w:lvlText w:val="•"/>
      <w:lvlJc w:val="left"/>
      <w:pPr>
        <w:ind w:left="5372" w:hanging="283"/>
      </w:pPr>
      <w:rPr>
        <w:rFonts w:ascii="OpenSymbol" w:eastAsia="OpenSymbol" w:hAnsi="OpenSymbol" w:cs="OpenSymbol"/>
      </w:rPr>
    </w:lvl>
    <w:lvl w:ilvl="8">
      <w:numFmt w:val="bullet"/>
      <w:lvlText w:val="•"/>
      <w:lvlJc w:val="left"/>
      <w:pPr>
        <w:ind w:left="6079" w:hanging="283"/>
      </w:pPr>
      <w:rPr>
        <w:rFonts w:ascii="OpenSymbol" w:eastAsia="OpenSymbol" w:hAnsi="OpenSymbol" w:cs="OpenSymbol"/>
      </w:rPr>
    </w:lvl>
  </w:abstractNum>
  <w:abstractNum w:abstractNumId="16" w15:restartNumberingAfterBreak="0">
    <w:nsid w:val="6FB83A6A"/>
    <w:multiLevelType w:val="hybridMultilevel"/>
    <w:tmpl w:val="832459BA"/>
    <w:lvl w:ilvl="0" w:tplc="CF8842C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591EBC"/>
    <w:multiLevelType w:val="multilevel"/>
    <w:tmpl w:val="6F04889E"/>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9"/>
  </w:num>
  <w:num w:numId="2">
    <w:abstractNumId w:val="16"/>
  </w:num>
  <w:num w:numId="3">
    <w:abstractNumId w:val="8"/>
  </w:num>
  <w:num w:numId="4">
    <w:abstractNumId w:val="4"/>
  </w:num>
  <w:num w:numId="5">
    <w:abstractNumId w:val="11"/>
  </w:num>
  <w:num w:numId="6">
    <w:abstractNumId w:val="2"/>
  </w:num>
  <w:num w:numId="7">
    <w:abstractNumId w:val="12"/>
  </w:num>
  <w:num w:numId="8">
    <w:abstractNumId w:val="17"/>
  </w:num>
  <w:num w:numId="9">
    <w:abstractNumId w:val="11"/>
  </w:num>
  <w:num w:numId="10">
    <w:abstractNumId w:val="17"/>
  </w:num>
  <w:num w:numId="11">
    <w:abstractNumId w:val="2"/>
  </w:num>
  <w:num w:numId="12">
    <w:abstractNumId w:val="12"/>
  </w:num>
  <w:num w:numId="13">
    <w:abstractNumId w:val="15"/>
  </w:num>
  <w:num w:numId="14">
    <w:abstractNumId w:val="3"/>
  </w:num>
  <w:num w:numId="15">
    <w:abstractNumId w:val="10"/>
  </w:num>
  <w:num w:numId="16">
    <w:abstractNumId w:val="0"/>
  </w:num>
  <w:num w:numId="17">
    <w:abstractNumId w:val="14"/>
  </w:num>
  <w:num w:numId="18">
    <w:abstractNumId w:val="5"/>
  </w:num>
  <w:num w:numId="19">
    <w:abstractNumId w:val="7"/>
  </w:num>
  <w:num w:numId="20">
    <w:abstractNumId w:val="13"/>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398"/>
    <w:rsid w:val="000049DD"/>
    <w:rsid w:val="00004DE9"/>
    <w:rsid w:val="0000521F"/>
    <w:rsid w:val="00011202"/>
    <w:rsid w:val="0001447C"/>
    <w:rsid w:val="00014BBE"/>
    <w:rsid w:val="000200CC"/>
    <w:rsid w:val="00027B69"/>
    <w:rsid w:val="00030F87"/>
    <w:rsid w:val="0004746C"/>
    <w:rsid w:val="00047B16"/>
    <w:rsid w:val="000571DB"/>
    <w:rsid w:val="00060031"/>
    <w:rsid w:val="000631B0"/>
    <w:rsid w:val="00063299"/>
    <w:rsid w:val="000632CF"/>
    <w:rsid w:val="00073674"/>
    <w:rsid w:val="00075FF6"/>
    <w:rsid w:val="000772F9"/>
    <w:rsid w:val="00081D4D"/>
    <w:rsid w:val="000832FA"/>
    <w:rsid w:val="00086363"/>
    <w:rsid w:val="00086639"/>
    <w:rsid w:val="000A4AF6"/>
    <w:rsid w:val="000A60C9"/>
    <w:rsid w:val="000A748B"/>
    <w:rsid w:val="000B24DC"/>
    <w:rsid w:val="000C4055"/>
    <w:rsid w:val="000C5367"/>
    <w:rsid w:val="000D0E67"/>
    <w:rsid w:val="000D1B8C"/>
    <w:rsid w:val="000D47E8"/>
    <w:rsid w:val="000E331E"/>
    <w:rsid w:val="000E359D"/>
    <w:rsid w:val="000E63CF"/>
    <w:rsid w:val="000E6F16"/>
    <w:rsid w:val="000F004F"/>
    <w:rsid w:val="000F579A"/>
    <w:rsid w:val="000F59F7"/>
    <w:rsid w:val="00102388"/>
    <w:rsid w:val="00106528"/>
    <w:rsid w:val="00110264"/>
    <w:rsid w:val="00114BF5"/>
    <w:rsid w:val="00121650"/>
    <w:rsid w:val="00122507"/>
    <w:rsid w:val="00136698"/>
    <w:rsid w:val="00144135"/>
    <w:rsid w:val="00144B05"/>
    <w:rsid w:val="00155026"/>
    <w:rsid w:val="00157FE4"/>
    <w:rsid w:val="00162C7B"/>
    <w:rsid w:val="00164E8D"/>
    <w:rsid w:val="001716F9"/>
    <w:rsid w:val="00174553"/>
    <w:rsid w:val="0018496B"/>
    <w:rsid w:val="00185B42"/>
    <w:rsid w:val="001973BB"/>
    <w:rsid w:val="001A7C6B"/>
    <w:rsid w:val="001C0B80"/>
    <w:rsid w:val="001C1AB0"/>
    <w:rsid w:val="001C1AE8"/>
    <w:rsid w:val="001C26D7"/>
    <w:rsid w:val="001C5177"/>
    <w:rsid w:val="001C6CBD"/>
    <w:rsid w:val="001D0A8C"/>
    <w:rsid w:val="001D2B68"/>
    <w:rsid w:val="001D6D3B"/>
    <w:rsid w:val="001E1F9C"/>
    <w:rsid w:val="001F0940"/>
    <w:rsid w:val="001F0D6B"/>
    <w:rsid w:val="00205B9E"/>
    <w:rsid w:val="00214706"/>
    <w:rsid w:val="00216034"/>
    <w:rsid w:val="002228D7"/>
    <w:rsid w:val="00223465"/>
    <w:rsid w:val="00226079"/>
    <w:rsid w:val="00230B39"/>
    <w:rsid w:val="00231E4A"/>
    <w:rsid w:val="00232406"/>
    <w:rsid w:val="00232E83"/>
    <w:rsid w:val="002359DF"/>
    <w:rsid w:val="00235A68"/>
    <w:rsid w:val="00243399"/>
    <w:rsid w:val="00245540"/>
    <w:rsid w:val="00251164"/>
    <w:rsid w:val="0025182C"/>
    <w:rsid w:val="00255800"/>
    <w:rsid w:val="00257E7D"/>
    <w:rsid w:val="00270970"/>
    <w:rsid w:val="00274972"/>
    <w:rsid w:val="002853A1"/>
    <w:rsid w:val="0028768A"/>
    <w:rsid w:val="00291D88"/>
    <w:rsid w:val="002963AE"/>
    <w:rsid w:val="002A2604"/>
    <w:rsid w:val="002B3074"/>
    <w:rsid w:val="002C5340"/>
    <w:rsid w:val="002D2397"/>
    <w:rsid w:val="002D26AB"/>
    <w:rsid w:val="002D3543"/>
    <w:rsid w:val="002D4182"/>
    <w:rsid w:val="002D746C"/>
    <w:rsid w:val="002E0882"/>
    <w:rsid w:val="002E0A2A"/>
    <w:rsid w:val="002E547C"/>
    <w:rsid w:val="002F759A"/>
    <w:rsid w:val="002F7C60"/>
    <w:rsid w:val="003019DE"/>
    <w:rsid w:val="00302D5F"/>
    <w:rsid w:val="00302D69"/>
    <w:rsid w:val="00322FB9"/>
    <w:rsid w:val="00326B1C"/>
    <w:rsid w:val="00326BFA"/>
    <w:rsid w:val="00327F65"/>
    <w:rsid w:val="003461F9"/>
    <w:rsid w:val="00354B99"/>
    <w:rsid w:val="00357940"/>
    <w:rsid w:val="00361ED4"/>
    <w:rsid w:val="00363DF5"/>
    <w:rsid w:val="00366927"/>
    <w:rsid w:val="00366EFB"/>
    <w:rsid w:val="00372208"/>
    <w:rsid w:val="00373A55"/>
    <w:rsid w:val="00392B1D"/>
    <w:rsid w:val="00393586"/>
    <w:rsid w:val="00395DF0"/>
    <w:rsid w:val="00396648"/>
    <w:rsid w:val="003B41D4"/>
    <w:rsid w:val="003C1370"/>
    <w:rsid w:val="003C25C2"/>
    <w:rsid w:val="003D1B80"/>
    <w:rsid w:val="003D3352"/>
    <w:rsid w:val="003D6D42"/>
    <w:rsid w:val="003E5E23"/>
    <w:rsid w:val="003E62B5"/>
    <w:rsid w:val="003F11FA"/>
    <w:rsid w:val="003F15C0"/>
    <w:rsid w:val="003F5693"/>
    <w:rsid w:val="003F5947"/>
    <w:rsid w:val="00405405"/>
    <w:rsid w:val="00405DF4"/>
    <w:rsid w:val="00422099"/>
    <w:rsid w:val="00424049"/>
    <w:rsid w:val="00424D53"/>
    <w:rsid w:val="00425CB0"/>
    <w:rsid w:val="004327E7"/>
    <w:rsid w:val="00441EF7"/>
    <w:rsid w:val="004445B6"/>
    <w:rsid w:val="004505EA"/>
    <w:rsid w:val="00453A1E"/>
    <w:rsid w:val="004550CD"/>
    <w:rsid w:val="00455C69"/>
    <w:rsid w:val="004566FB"/>
    <w:rsid w:val="00456C33"/>
    <w:rsid w:val="00460304"/>
    <w:rsid w:val="00460B77"/>
    <w:rsid w:val="00487C96"/>
    <w:rsid w:val="0049186D"/>
    <w:rsid w:val="00491B63"/>
    <w:rsid w:val="00491F86"/>
    <w:rsid w:val="004A02EA"/>
    <w:rsid w:val="004A0CB7"/>
    <w:rsid w:val="004A12BC"/>
    <w:rsid w:val="004A1E78"/>
    <w:rsid w:val="004B36A0"/>
    <w:rsid w:val="004B5AC7"/>
    <w:rsid w:val="004B6A32"/>
    <w:rsid w:val="004B6C8C"/>
    <w:rsid w:val="004B7A5B"/>
    <w:rsid w:val="004B7C92"/>
    <w:rsid w:val="004D1623"/>
    <w:rsid w:val="004D26F5"/>
    <w:rsid w:val="004D788F"/>
    <w:rsid w:val="004E0546"/>
    <w:rsid w:val="004E30B7"/>
    <w:rsid w:val="004F1319"/>
    <w:rsid w:val="004F2C81"/>
    <w:rsid w:val="004F4229"/>
    <w:rsid w:val="004F4FBA"/>
    <w:rsid w:val="004F56BC"/>
    <w:rsid w:val="004F6450"/>
    <w:rsid w:val="005059AC"/>
    <w:rsid w:val="00505A34"/>
    <w:rsid w:val="0051219B"/>
    <w:rsid w:val="00513054"/>
    <w:rsid w:val="005162C4"/>
    <w:rsid w:val="00517CBE"/>
    <w:rsid w:val="005304A1"/>
    <w:rsid w:val="00530FD9"/>
    <w:rsid w:val="00533245"/>
    <w:rsid w:val="00533BAE"/>
    <w:rsid w:val="00535633"/>
    <w:rsid w:val="00542B84"/>
    <w:rsid w:val="005507CA"/>
    <w:rsid w:val="005552AC"/>
    <w:rsid w:val="00556C52"/>
    <w:rsid w:val="00557398"/>
    <w:rsid w:val="00557B12"/>
    <w:rsid w:val="005621BB"/>
    <w:rsid w:val="00573A74"/>
    <w:rsid w:val="00580030"/>
    <w:rsid w:val="00580439"/>
    <w:rsid w:val="00585C27"/>
    <w:rsid w:val="00594EB9"/>
    <w:rsid w:val="005A0408"/>
    <w:rsid w:val="005B5C95"/>
    <w:rsid w:val="005C50E0"/>
    <w:rsid w:val="005C66FB"/>
    <w:rsid w:val="005D7896"/>
    <w:rsid w:val="005E28B3"/>
    <w:rsid w:val="005E745A"/>
    <w:rsid w:val="005F4066"/>
    <w:rsid w:val="005F604D"/>
    <w:rsid w:val="006029FE"/>
    <w:rsid w:val="00604571"/>
    <w:rsid w:val="00612004"/>
    <w:rsid w:val="00613A30"/>
    <w:rsid w:val="00614505"/>
    <w:rsid w:val="0061634D"/>
    <w:rsid w:val="00621855"/>
    <w:rsid w:val="0062722C"/>
    <w:rsid w:val="00632ABF"/>
    <w:rsid w:val="00633464"/>
    <w:rsid w:val="00633DBC"/>
    <w:rsid w:val="00651B78"/>
    <w:rsid w:val="00652E53"/>
    <w:rsid w:val="00664A8E"/>
    <w:rsid w:val="00670797"/>
    <w:rsid w:val="0068033F"/>
    <w:rsid w:val="00683D2B"/>
    <w:rsid w:val="006843A0"/>
    <w:rsid w:val="006854C0"/>
    <w:rsid w:val="00692D44"/>
    <w:rsid w:val="00694F91"/>
    <w:rsid w:val="00695AB8"/>
    <w:rsid w:val="00695BE1"/>
    <w:rsid w:val="006A0E56"/>
    <w:rsid w:val="006A27D2"/>
    <w:rsid w:val="006A4249"/>
    <w:rsid w:val="006A7C8A"/>
    <w:rsid w:val="006B3DDD"/>
    <w:rsid w:val="006B4071"/>
    <w:rsid w:val="006C0894"/>
    <w:rsid w:val="006C6D36"/>
    <w:rsid w:val="006C7505"/>
    <w:rsid w:val="006D35FD"/>
    <w:rsid w:val="006D632F"/>
    <w:rsid w:val="006D6A1A"/>
    <w:rsid w:val="006D6EAC"/>
    <w:rsid w:val="006E1A1E"/>
    <w:rsid w:val="006E6B0C"/>
    <w:rsid w:val="006F037F"/>
    <w:rsid w:val="006F07B3"/>
    <w:rsid w:val="006F7E1D"/>
    <w:rsid w:val="0071185D"/>
    <w:rsid w:val="0071497B"/>
    <w:rsid w:val="00716758"/>
    <w:rsid w:val="00716EB0"/>
    <w:rsid w:val="00731FD5"/>
    <w:rsid w:val="0073743A"/>
    <w:rsid w:val="007521D8"/>
    <w:rsid w:val="007543BE"/>
    <w:rsid w:val="00761D49"/>
    <w:rsid w:val="00764233"/>
    <w:rsid w:val="0076557A"/>
    <w:rsid w:val="00765A05"/>
    <w:rsid w:val="00774889"/>
    <w:rsid w:val="00774DE5"/>
    <w:rsid w:val="00776734"/>
    <w:rsid w:val="0079339E"/>
    <w:rsid w:val="00797AA7"/>
    <w:rsid w:val="007A121E"/>
    <w:rsid w:val="007A3632"/>
    <w:rsid w:val="007A36C2"/>
    <w:rsid w:val="007A799F"/>
    <w:rsid w:val="007B325A"/>
    <w:rsid w:val="007B5693"/>
    <w:rsid w:val="007B708F"/>
    <w:rsid w:val="007B781D"/>
    <w:rsid w:val="007C3455"/>
    <w:rsid w:val="007D12ED"/>
    <w:rsid w:val="007D13A1"/>
    <w:rsid w:val="007D2E55"/>
    <w:rsid w:val="007D6C6F"/>
    <w:rsid w:val="007D7AF4"/>
    <w:rsid w:val="007D7E3F"/>
    <w:rsid w:val="007E4182"/>
    <w:rsid w:val="007F0BA2"/>
    <w:rsid w:val="007F1504"/>
    <w:rsid w:val="007F43EC"/>
    <w:rsid w:val="00806301"/>
    <w:rsid w:val="00807C87"/>
    <w:rsid w:val="00811616"/>
    <w:rsid w:val="00815791"/>
    <w:rsid w:val="00815C23"/>
    <w:rsid w:val="00832A53"/>
    <w:rsid w:val="00833A54"/>
    <w:rsid w:val="00836D27"/>
    <w:rsid w:val="0084239A"/>
    <w:rsid w:val="0085581D"/>
    <w:rsid w:val="008636CB"/>
    <w:rsid w:val="0087121D"/>
    <w:rsid w:val="00872641"/>
    <w:rsid w:val="00873FB0"/>
    <w:rsid w:val="0087594A"/>
    <w:rsid w:val="0088032C"/>
    <w:rsid w:val="008847D1"/>
    <w:rsid w:val="00886BD7"/>
    <w:rsid w:val="0088796D"/>
    <w:rsid w:val="00892CC6"/>
    <w:rsid w:val="008935A6"/>
    <w:rsid w:val="00894663"/>
    <w:rsid w:val="008A7A58"/>
    <w:rsid w:val="008B22A6"/>
    <w:rsid w:val="008C0B66"/>
    <w:rsid w:val="008C242C"/>
    <w:rsid w:val="008C57C3"/>
    <w:rsid w:val="008D0BC8"/>
    <w:rsid w:val="008E054D"/>
    <w:rsid w:val="008F754E"/>
    <w:rsid w:val="008F7590"/>
    <w:rsid w:val="008F76F0"/>
    <w:rsid w:val="008F7D11"/>
    <w:rsid w:val="00904EC9"/>
    <w:rsid w:val="00910F4B"/>
    <w:rsid w:val="00915700"/>
    <w:rsid w:val="0091627B"/>
    <w:rsid w:val="00916DF6"/>
    <w:rsid w:val="00920227"/>
    <w:rsid w:val="00922454"/>
    <w:rsid w:val="009313AB"/>
    <w:rsid w:val="0093230E"/>
    <w:rsid w:val="009335D3"/>
    <w:rsid w:val="00934AC6"/>
    <w:rsid w:val="009378B8"/>
    <w:rsid w:val="009405A1"/>
    <w:rsid w:val="00940D4E"/>
    <w:rsid w:val="00942A40"/>
    <w:rsid w:val="00942F10"/>
    <w:rsid w:val="00943529"/>
    <w:rsid w:val="0094539C"/>
    <w:rsid w:val="00947D54"/>
    <w:rsid w:val="00951D2A"/>
    <w:rsid w:val="0095299C"/>
    <w:rsid w:val="00955234"/>
    <w:rsid w:val="009559E4"/>
    <w:rsid w:val="0096087D"/>
    <w:rsid w:val="00970070"/>
    <w:rsid w:val="009739A7"/>
    <w:rsid w:val="00974C07"/>
    <w:rsid w:val="00975CD9"/>
    <w:rsid w:val="009761AA"/>
    <w:rsid w:val="00985BCF"/>
    <w:rsid w:val="009865AA"/>
    <w:rsid w:val="00987A64"/>
    <w:rsid w:val="00993634"/>
    <w:rsid w:val="0099638C"/>
    <w:rsid w:val="00996B3A"/>
    <w:rsid w:val="009A0BAC"/>
    <w:rsid w:val="009A22F0"/>
    <w:rsid w:val="009B18E6"/>
    <w:rsid w:val="009B470A"/>
    <w:rsid w:val="009B5AB1"/>
    <w:rsid w:val="009B7C3B"/>
    <w:rsid w:val="009B7DA1"/>
    <w:rsid w:val="009C08FD"/>
    <w:rsid w:val="009C3574"/>
    <w:rsid w:val="009C4409"/>
    <w:rsid w:val="009C7476"/>
    <w:rsid w:val="009D0E35"/>
    <w:rsid w:val="009D2CA0"/>
    <w:rsid w:val="009F3772"/>
    <w:rsid w:val="00A1568B"/>
    <w:rsid w:val="00A15A9B"/>
    <w:rsid w:val="00A23DFE"/>
    <w:rsid w:val="00A24532"/>
    <w:rsid w:val="00A3176D"/>
    <w:rsid w:val="00A3352D"/>
    <w:rsid w:val="00A33B4F"/>
    <w:rsid w:val="00A3574A"/>
    <w:rsid w:val="00A5422B"/>
    <w:rsid w:val="00A547A5"/>
    <w:rsid w:val="00A616FE"/>
    <w:rsid w:val="00A66F98"/>
    <w:rsid w:val="00A876F4"/>
    <w:rsid w:val="00A9001A"/>
    <w:rsid w:val="00AA4824"/>
    <w:rsid w:val="00AA5D76"/>
    <w:rsid w:val="00AA76F0"/>
    <w:rsid w:val="00AA7D0D"/>
    <w:rsid w:val="00AB15B4"/>
    <w:rsid w:val="00AB2387"/>
    <w:rsid w:val="00AD5E44"/>
    <w:rsid w:val="00AD6800"/>
    <w:rsid w:val="00AD77F5"/>
    <w:rsid w:val="00AE2A6B"/>
    <w:rsid w:val="00AE7BDE"/>
    <w:rsid w:val="00AF0B12"/>
    <w:rsid w:val="00AF7179"/>
    <w:rsid w:val="00B03CA5"/>
    <w:rsid w:val="00B0509C"/>
    <w:rsid w:val="00B14EAE"/>
    <w:rsid w:val="00B203B0"/>
    <w:rsid w:val="00B2405A"/>
    <w:rsid w:val="00B25ACB"/>
    <w:rsid w:val="00B26CA2"/>
    <w:rsid w:val="00B34796"/>
    <w:rsid w:val="00B37793"/>
    <w:rsid w:val="00B40F5A"/>
    <w:rsid w:val="00B43EB1"/>
    <w:rsid w:val="00B52933"/>
    <w:rsid w:val="00B54EF9"/>
    <w:rsid w:val="00B61ECA"/>
    <w:rsid w:val="00B65CE8"/>
    <w:rsid w:val="00B754DB"/>
    <w:rsid w:val="00B778AA"/>
    <w:rsid w:val="00B821FC"/>
    <w:rsid w:val="00BA1009"/>
    <w:rsid w:val="00BB1E10"/>
    <w:rsid w:val="00BB2707"/>
    <w:rsid w:val="00BB2A9F"/>
    <w:rsid w:val="00BC0539"/>
    <w:rsid w:val="00BC144C"/>
    <w:rsid w:val="00BC345D"/>
    <w:rsid w:val="00BC4636"/>
    <w:rsid w:val="00BC6916"/>
    <w:rsid w:val="00BD05A1"/>
    <w:rsid w:val="00BD30CA"/>
    <w:rsid w:val="00BD39AF"/>
    <w:rsid w:val="00BD4257"/>
    <w:rsid w:val="00BE7049"/>
    <w:rsid w:val="00BF1D18"/>
    <w:rsid w:val="00BF4C83"/>
    <w:rsid w:val="00BF5A71"/>
    <w:rsid w:val="00BF7337"/>
    <w:rsid w:val="00C159DC"/>
    <w:rsid w:val="00C173E0"/>
    <w:rsid w:val="00C40B03"/>
    <w:rsid w:val="00C41220"/>
    <w:rsid w:val="00C6545E"/>
    <w:rsid w:val="00C71193"/>
    <w:rsid w:val="00C71656"/>
    <w:rsid w:val="00C752FF"/>
    <w:rsid w:val="00C8037F"/>
    <w:rsid w:val="00C80915"/>
    <w:rsid w:val="00C82225"/>
    <w:rsid w:val="00C8540A"/>
    <w:rsid w:val="00C85561"/>
    <w:rsid w:val="00C86E91"/>
    <w:rsid w:val="00C874EB"/>
    <w:rsid w:val="00C8794B"/>
    <w:rsid w:val="00C9097A"/>
    <w:rsid w:val="00C96E74"/>
    <w:rsid w:val="00CA28E7"/>
    <w:rsid w:val="00CA7D72"/>
    <w:rsid w:val="00CB21F1"/>
    <w:rsid w:val="00CB36C3"/>
    <w:rsid w:val="00CC1C6A"/>
    <w:rsid w:val="00CC27AF"/>
    <w:rsid w:val="00CC682B"/>
    <w:rsid w:val="00CC6A8B"/>
    <w:rsid w:val="00CD0E2D"/>
    <w:rsid w:val="00CD20B5"/>
    <w:rsid w:val="00CF0164"/>
    <w:rsid w:val="00CF30E0"/>
    <w:rsid w:val="00D03CDE"/>
    <w:rsid w:val="00D11097"/>
    <w:rsid w:val="00D13875"/>
    <w:rsid w:val="00D15CA9"/>
    <w:rsid w:val="00D1635A"/>
    <w:rsid w:val="00D17487"/>
    <w:rsid w:val="00D214BB"/>
    <w:rsid w:val="00D247B5"/>
    <w:rsid w:val="00D303F7"/>
    <w:rsid w:val="00D30FEB"/>
    <w:rsid w:val="00D36C11"/>
    <w:rsid w:val="00D37BEF"/>
    <w:rsid w:val="00D37CDB"/>
    <w:rsid w:val="00D465EC"/>
    <w:rsid w:val="00D47A1A"/>
    <w:rsid w:val="00D5255A"/>
    <w:rsid w:val="00D60F12"/>
    <w:rsid w:val="00D65430"/>
    <w:rsid w:val="00D66D37"/>
    <w:rsid w:val="00D70C7E"/>
    <w:rsid w:val="00D70E7D"/>
    <w:rsid w:val="00D7651D"/>
    <w:rsid w:val="00D840F1"/>
    <w:rsid w:val="00D8665E"/>
    <w:rsid w:val="00D91AA4"/>
    <w:rsid w:val="00D92DF8"/>
    <w:rsid w:val="00D9347A"/>
    <w:rsid w:val="00DA3DE4"/>
    <w:rsid w:val="00DA71FC"/>
    <w:rsid w:val="00DB3B73"/>
    <w:rsid w:val="00DB7434"/>
    <w:rsid w:val="00DC0DE2"/>
    <w:rsid w:val="00DC0FC0"/>
    <w:rsid w:val="00DC6707"/>
    <w:rsid w:val="00DC6FC6"/>
    <w:rsid w:val="00DE0F23"/>
    <w:rsid w:val="00DE33BB"/>
    <w:rsid w:val="00DF2AA6"/>
    <w:rsid w:val="00DF49EF"/>
    <w:rsid w:val="00E00D53"/>
    <w:rsid w:val="00E0394F"/>
    <w:rsid w:val="00E12292"/>
    <w:rsid w:val="00E13530"/>
    <w:rsid w:val="00E16F64"/>
    <w:rsid w:val="00E21CEF"/>
    <w:rsid w:val="00E327C4"/>
    <w:rsid w:val="00E335D0"/>
    <w:rsid w:val="00E35A49"/>
    <w:rsid w:val="00E36C1A"/>
    <w:rsid w:val="00E43C46"/>
    <w:rsid w:val="00E51682"/>
    <w:rsid w:val="00E55366"/>
    <w:rsid w:val="00E60079"/>
    <w:rsid w:val="00E6183C"/>
    <w:rsid w:val="00E64AB5"/>
    <w:rsid w:val="00E708B6"/>
    <w:rsid w:val="00E72141"/>
    <w:rsid w:val="00E82459"/>
    <w:rsid w:val="00E85990"/>
    <w:rsid w:val="00E9283E"/>
    <w:rsid w:val="00EA0C8B"/>
    <w:rsid w:val="00EA137E"/>
    <w:rsid w:val="00EA212C"/>
    <w:rsid w:val="00EA4C68"/>
    <w:rsid w:val="00EA7039"/>
    <w:rsid w:val="00EB167F"/>
    <w:rsid w:val="00EB1B4E"/>
    <w:rsid w:val="00EC3566"/>
    <w:rsid w:val="00EC6540"/>
    <w:rsid w:val="00ED1F11"/>
    <w:rsid w:val="00ED7771"/>
    <w:rsid w:val="00EE230D"/>
    <w:rsid w:val="00EE2C50"/>
    <w:rsid w:val="00EE32C7"/>
    <w:rsid w:val="00EE3CBD"/>
    <w:rsid w:val="00EE75C5"/>
    <w:rsid w:val="00EF0DE8"/>
    <w:rsid w:val="00EF2EAF"/>
    <w:rsid w:val="00EF60DE"/>
    <w:rsid w:val="00F0396C"/>
    <w:rsid w:val="00F06876"/>
    <w:rsid w:val="00F120ED"/>
    <w:rsid w:val="00F13735"/>
    <w:rsid w:val="00F14827"/>
    <w:rsid w:val="00F14869"/>
    <w:rsid w:val="00F20161"/>
    <w:rsid w:val="00F23982"/>
    <w:rsid w:val="00F27B10"/>
    <w:rsid w:val="00F305FD"/>
    <w:rsid w:val="00F34D5B"/>
    <w:rsid w:val="00F358E5"/>
    <w:rsid w:val="00F3725F"/>
    <w:rsid w:val="00F407FD"/>
    <w:rsid w:val="00F460CB"/>
    <w:rsid w:val="00F46F9D"/>
    <w:rsid w:val="00F52A18"/>
    <w:rsid w:val="00F535B0"/>
    <w:rsid w:val="00F55339"/>
    <w:rsid w:val="00F57D42"/>
    <w:rsid w:val="00F612DF"/>
    <w:rsid w:val="00F633D7"/>
    <w:rsid w:val="00F66C8D"/>
    <w:rsid w:val="00F70A50"/>
    <w:rsid w:val="00F72C6D"/>
    <w:rsid w:val="00F74151"/>
    <w:rsid w:val="00F80BB2"/>
    <w:rsid w:val="00F81EA0"/>
    <w:rsid w:val="00F94372"/>
    <w:rsid w:val="00F94D64"/>
    <w:rsid w:val="00F95054"/>
    <w:rsid w:val="00FB0B85"/>
    <w:rsid w:val="00FB37E7"/>
    <w:rsid w:val="00FB7029"/>
    <w:rsid w:val="00FB7413"/>
    <w:rsid w:val="00FD2322"/>
    <w:rsid w:val="00FD24F0"/>
    <w:rsid w:val="00FD4377"/>
    <w:rsid w:val="00FD5C87"/>
    <w:rsid w:val="00FD63CF"/>
    <w:rsid w:val="00FD7F20"/>
    <w:rsid w:val="00FE4475"/>
    <w:rsid w:val="00FF2506"/>
    <w:rsid w:val="00FF56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D48D7E-906A-42B6-98D4-AD903644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itre1">
    <w:name w:val="heading 1"/>
    <w:basedOn w:val="Normal"/>
    <w:next w:val="Normal"/>
    <w:pPr>
      <w:keepNext/>
      <w:keepLines/>
      <w:spacing w:before="240" w:after="0"/>
      <w:outlineLvl w:val="0"/>
    </w:pPr>
    <w:rPr>
      <w:rFonts w:ascii="Calibri Light" w:eastAsia="Times New Roman" w:hAnsi="Calibri Light"/>
      <w:color w:val="2E74B5"/>
      <w:sz w:val="32"/>
      <w:szCs w:val="32"/>
    </w:rPr>
  </w:style>
  <w:style w:type="paragraph" w:styleId="Titre2">
    <w:name w:val="heading 2"/>
    <w:basedOn w:val="Normal"/>
    <w:next w:val="Normal"/>
    <w:pPr>
      <w:keepNext/>
      <w:spacing w:after="0"/>
      <w:jc w:val="center"/>
      <w:outlineLvl w:val="1"/>
    </w:pPr>
    <w:rPr>
      <w:rFonts w:ascii="Comic Sans MS" w:eastAsia="Times New Roman" w:hAnsi="Comic Sans MS"/>
      <w:b/>
      <w:i/>
      <w:sz w:val="28"/>
      <w:szCs w:val="20"/>
      <w:lang w:eastAsia="fr-FR"/>
    </w:rPr>
  </w:style>
  <w:style w:type="paragraph" w:styleId="Titre3">
    <w:name w:val="heading 3"/>
    <w:basedOn w:val="Normal"/>
    <w:next w:val="Normal"/>
    <w:link w:val="Titre3Car"/>
    <w:uiPriority w:val="9"/>
    <w:semiHidden/>
    <w:unhideWhenUsed/>
    <w:qFormat/>
    <w:rsid w:val="00D47A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5">
    <w:name w:val="heading 5"/>
    <w:basedOn w:val="Normal"/>
    <w:next w:val="Normal"/>
    <w:link w:val="Titre5Car"/>
    <w:uiPriority w:val="9"/>
    <w:semiHidden/>
    <w:unhideWhenUsed/>
    <w:qFormat/>
    <w:rsid w:val="00910F4B"/>
    <w:pPr>
      <w:keepNext/>
      <w:keepLines/>
      <w:spacing w:before="40" w:after="0"/>
      <w:outlineLvl w:val="4"/>
    </w:pPr>
    <w:rPr>
      <w:rFonts w:asciiTheme="majorHAnsi" w:eastAsiaTheme="majorEastAsia" w:hAnsiTheme="majorHAnsi" w:cstheme="majorBidi"/>
      <w:color w:val="2E74B5" w:themeColor="accent1" w:themeShade="BF"/>
    </w:rPr>
  </w:style>
  <w:style w:type="paragraph" w:styleId="Titre8">
    <w:name w:val="heading 8"/>
    <w:basedOn w:val="Normal"/>
    <w:next w:val="Normal"/>
    <w:link w:val="Titre8Car"/>
    <w:uiPriority w:val="9"/>
    <w:semiHidden/>
    <w:unhideWhenUsed/>
    <w:qFormat/>
    <w:rsid w:val="0094539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D0E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spacing w:after="0"/>
      <w:jc w:val="both"/>
    </w:pPr>
    <w:rPr>
      <w:rFonts w:ascii="Comic Sans MS" w:eastAsia="Times New Roman" w:hAnsi="Comic Sans MS"/>
      <w:sz w:val="24"/>
      <w:szCs w:val="20"/>
      <w:lang w:eastAsia="fr-FR"/>
    </w:rPr>
  </w:style>
  <w:style w:type="character" w:customStyle="1" w:styleId="CorpsdetexteCar">
    <w:name w:val="Corps de texte Car"/>
    <w:basedOn w:val="Policepardfaut"/>
    <w:rPr>
      <w:rFonts w:ascii="Comic Sans MS" w:eastAsia="Times New Roman" w:hAnsi="Comic Sans MS" w:cs="Times New Roman"/>
      <w:sz w:val="24"/>
      <w:szCs w:val="20"/>
      <w:lang w:eastAsia="fr-FR"/>
    </w:rPr>
  </w:style>
  <w:style w:type="character" w:customStyle="1" w:styleId="Titre2Car">
    <w:name w:val="Titre 2 Car"/>
    <w:basedOn w:val="Policepardfaut"/>
    <w:rPr>
      <w:rFonts w:ascii="Comic Sans MS" w:eastAsia="Times New Roman" w:hAnsi="Comic Sans MS" w:cs="Times New Roman"/>
      <w:b/>
      <w:i/>
      <w:sz w:val="28"/>
      <w:szCs w:val="20"/>
      <w:lang w:eastAsia="fr-FR"/>
    </w:rPr>
  </w:style>
  <w:style w:type="paragraph" w:styleId="En-tte">
    <w:name w:val="header"/>
    <w:basedOn w:val="Normal"/>
    <w:pPr>
      <w:tabs>
        <w:tab w:val="center" w:pos="4536"/>
        <w:tab w:val="right" w:pos="9072"/>
      </w:tabs>
      <w:spacing w:after="0"/>
    </w:pPr>
  </w:style>
  <w:style w:type="character" w:customStyle="1" w:styleId="En-tteCar">
    <w:name w:val="En-tête Car"/>
    <w:basedOn w:val="Policepardfaut"/>
  </w:style>
  <w:style w:type="paragraph" w:styleId="Pieddepage">
    <w:name w:val="footer"/>
    <w:basedOn w:val="Normal"/>
    <w:pPr>
      <w:tabs>
        <w:tab w:val="center" w:pos="4536"/>
        <w:tab w:val="right" w:pos="9072"/>
      </w:tabs>
      <w:spacing w:after="0"/>
    </w:pPr>
  </w:style>
  <w:style w:type="character" w:customStyle="1" w:styleId="PieddepageCar">
    <w:name w:val="Pied de page Car"/>
    <w:basedOn w:val="Policepardfaut"/>
  </w:style>
  <w:style w:type="paragraph" w:styleId="Textedebulles">
    <w:name w:val="Balloon Text"/>
    <w:basedOn w:val="Normal"/>
    <w:pPr>
      <w:spacing w:after="0"/>
    </w:pPr>
    <w:rPr>
      <w:rFonts w:ascii="Segoe UI" w:hAnsi="Segoe UI" w:cs="Segoe UI"/>
      <w:sz w:val="18"/>
      <w:szCs w:val="18"/>
    </w:rPr>
  </w:style>
  <w:style w:type="character" w:customStyle="1" w:styleId="TextedebullesCar">
    <w:name w:val="Texte de bulles Car"/>
    <w:basedOn w:val="Policepardfaut"/>
    <w:rPr>
      <w:rFonts w:ascii="Segoe UI" w:hAnsi="Segoe UI" w:cs="Segoe UI"/>
      <w:sz w:val="18"/>
      <w:szCs w:val="18"/>
    </w:rPr>
  </w:style>
  <w:style w:type="paragraph" w:styleId="Corpsdetexte2">
    <w:name w:val="Body Text 2"/>
    <w:basedOn w:val="Normal"/>
    <w:pPr>
      <w:spacing w:after="120" w:line="480" w:lineRule="auto"/>
    </w:pPr>
  </w:style>
  <w:style w:type="character" w:customStyle="1" w:styleId="Corpsdetexte2Car">
    <w:name w:val="Corps de texte 2 Car"/>
    <w:basedOn w:val="Policepardfaut"/>
  </w:style>
  <w:style w:type="character" w:customStyle="1" w:styleId="Titre1Car">
    <w:name w:val="Titre 1 Car"/>
    <w:basedOn w:val="Policepardfaut"/>
    <w:rPr>
      <w:rFonts w:ascii="Calibri Light" w:eastAsia="Times New Roman" w:hAnsi="Calibri Light" w:cs="Times New Roman"/>
      <w:color w:val="2E74B5"/>
      <w:sz w:val="32"/>
      <w:szCs w:val="32"/>
    </w:rPr>
  </w:style>
  <w:style w:type="paragraph" w:styleId="Corpsdetexte3">
    <w:name w:val="Body Text 3"/>
    <w:basedOn w:val="Normal"/>
    <w:pPr>
      <w:spacing w:after="120"/>
    </w:pPr>
    <w:rPr>
      <w:sz w:val="16"/>
      <w:szCs w:val="16"/>
    </w:rPr>
  </w:style>
  <w:style w:type="character" w:customStyle="1" w:styleId="Corpsdetexte3Car">
    <w:name w:val="Corps de texte 3 Car"/>
    <w:basedOn w:val="Policepardfaut"/>
    <w:rPr>
      <w:sz w:val="16"/>
      <w:szCs w:val="16"/>
    </w:rPr>
  </w:style>
  <w:style w:type="paragraph" w:styleId="Retraitcorpsdetexte3">
    <w:name w:val="Body Text Indent 3"/>
    <w:basedOn w:val="Normal"/>
    <w:pPr>
      <w:spacing w:after="120"/>
      <w:ind w:left="283"/>
    </w:pPr>
    <w:rPr>
      <w:sz w:val="16"/>
      <w:szCs w:val="16"/>
    </w:rPr>
  </w:style>
  <w:style w:type="character" w:customStyle="1" w:styleId="Retraitcorpsdetexte3Car">
    <w:name w:val="Retrait corps de texte 3 Car"/>
    <w:basedOn w:val="Policepardfaut"/>
    <w:rPr>
      <w:sz w:val="16"/>
      <w:szCs w:val="16"/>
    </w:rPr>
  </w:style>
  <w:style w:type="paragraph" w:styleId="Paragraphedeliste">
    <w:name w:val="List Paragraph"/>
    <w:basedOn w:val="Normal"/>
    <w:qFormat/>
    <w:pPr>
      <w:ind w:left="720"/>
    </w:pPr>
  </w:style>
  <w:style w:type="paragraph" w:styleId="Retraitcorpsdetexte">
    <w:name w:val="Body Text Indent"/>
    <w:basedOn w:val="Normal"/>
    <w:pPr>
      <w:spacing w:after="120"/>
      <w:ind w:left="283"/>
    </w:pPr>
  </w:style>
  <w:style w:type="character" w:customStyle="1" w:styleId="RetraitcorpsdetexteCar">
    <w:name w:val="Retrait corps de texte Car"/>
    <w:basedOn w:val="Policepardfaut"/>
  </w:style>
  <w:style w:type="paragraph" w:customStyle="1" w:styleId="Standard">
    <w:name w:val="Standard"/>
    <w:pPr>
      <w:widowControl w:val="0"/>
      <w:suppressAutoHyphens/>
      <w:spacing w:after="0"/>
    </w:pPr>
    <w:rPr>
      <w:rFonts w:ascii="Liberation Serif" w:eastAsia="SimSun" w:hAnsi="Liberation Serif" w:cs="Mangal"/>
      <w:kern w:val="3"/>
      <w:sz w:val="24"/>
      <w:szCs w:val="24"/>
      <w:lang w:eastAsia="zh-CN" w:bidi="hi-IN"/>
    </w:rPr>
  </w:style>
  <w:style w:type="paragraph" w:styleId="NormalWeb">
    <w:name w:val="Normal (Web)"/>
    <w:basedOn w:val="Normal"/>
    <w:pPr>
      <w:suppressAutoHyphens w:val="0"/>
      <w:spacing w:before="100" w:after="119"/>
      <w:textAlignment w:val="auto"/>
    </w:pPr>
    <w:rPr>
      <w:rFonts w:ascii="Times New Roman" w:eastAsia="Times New Roman" w:hAnsi="Times New Roman"/>
      <w:color w:val="000000"/>
      <w:sz w:val="24"/>
      <w:szCs w:val="24"/>
      <w:lang w:eastAsia="fr-FR"/>
    </w:rPr>
  </w:style>
  <w:style w:type="character" w:styleId="Lienhypertexte">
    <w:name w:val="Hyperlink"/>
    <w:basedOn w:val="Policepardfaut"/>
    <w:rPr>
      <w:color w:val="0563C1"/>
      <w:u w:val="single"/>
    </w:rPr>
  </w:style>
  <w:style w:type="character" w:styleId="Marquedecommentaire">
    <w:name w:val="annotation reference"/>
    <w:basedOn w:val="Policepardfaut"/>
    <w:rPr>
      <w:sz w:val="16"/>
      <w:szCs w:val="16"/>
    </w:rPr>
  </w:style>
  <w:style w:type="paragraph" w:styleId="Commentaire">
    <w:name w:val="annotation text"/>
    <w:basedOn w:val="Normal"/>
    <w:pPr>
      <w:suppressAutoHyphens w:val="0"/>
      <w:spacing w:after="0"/>
      <w:textAlignment w:val="auto"/>
    </w:pPr>
    <w:rPr>
      <w:rFonts w:ascii="Times New Roman" w:eastAsia="Times New Roman" w:hAnsi="Times New Roman"/>
      <w:sz w:val="20"/>
      <w:szCs w:val="20"/>
      <w:lang w:eastAsia="fr-FR"/>
    </w:rPr>
  </w:style>
  <w:style w:type="character" w:customStyle="1" w:styleId="CommentaireCar">
    <w:name w:val="Commentaire Car"/>
    <w:basedOn w:val="Policepardfaut"/>
    <w:rPr>
      <w:rFonts w:ascii="Times New Roman" w:eastAsia="Times New Roman" w:hAnsi="Times New Roman"/>
      <w:sz w:val="20"/>
      <w:szCs w:val="20"/>
      <w:lang w:eastAsia="fr-FR"/>
    </w:rPr>
  </w:style>
  <w:style w:type="paragraph" w:styleId="Objetducommentaire">
    <w:name w:val="annotation subject"/>
    <w:basedOn w:val="Commentaire"/>
    <w:next w:val="Commentaire"/>
    <w:pPr>
      <w:suppressAutoHyphens/>
      <w:spacing w:after="160"/>
      <w:textAlignment w:val="baseline"/>
    </w:pPr>
    <w:rPr>
      <w:rFonts w:ascii="Calibri" w:eastAsia="Calibri" w:hAnsi="Calibri"/>
      <w:b/>
      <w:bCs/>
      <w:lang w:eastAsia="en-US"/>
    </w:rPr>
  </w:style>
  <w:style w:type="character" w:customStyle="1" w:styleId="CommentaireCar1">
    <w:name w:val="Commentaire Car1"/>
    <w:basedOn w:val="Policepardfaut"/>
    <w:rPr>
      <w:rFonts w:ascii="Times New Roman" w:eastAsia="Times New Roman" w:hAnsi="Times New Roman"/>
      <w:sz w:val="20"/>
      <w:szCs w:val="20"/>
      <w:lang w:eastAsia="fr-FR"/>
    </w:rPr>
  </w:style>
  <w:style w:type="character" w:customStyle="1" w:styleId="ObjetducommentaireCar">
    <w:name w:val="Objet du commentaire Car"/>
    <w:basedOn w:val="CommentaireCar1"/>
    <w:rPr>
      <w:rFonts w:ascii="Times New Roman" w:eastAsia="Times New Roman" w:hAnsi="Times New Roman"/>
      <w:b/>
      <w:bCs/>
      <w:sz w:val="20"/>
      <w:szCs w:val="20"/>
      <w:lang w:eastAsia="fr-FR"/>
    </w:rPr>
  </w:style>
  <w:style w:type="character" w:customStyle="1" w:styleId="Titre3Car">
    <w:name w:val="Titre 3 Car"/>
    <w:basedOn w:val="Policepardfaut"/>
    <w:link w:val="Titre3"/>
    <w:uiPriority w:val="9"/>
    <w:semiHidden/>
    <w:rsid w:val="00D47A1A"/>
    <w:rPr>
      <w:rFonts w:asciiTheme="majorHAnsi" w:eastAsiaTheme="majorEastAsia" w:hAnsiTheme="majorHAnsi" w:cstheme="majorBidi"/>
      <w:color w:val="1F4D78" w:themeColor="accent1" w:themeShade="7F"/>
      <w:sz w:val="24"/>
      <w:szCs w:val="24"/>
    </w:rPr>
  </w:style>
  <w:style w:type="paragraph" w:customStyle="1" w:styleId="msolistparagraphooeditoreditor1sandbox">
    <w:name w:val="msolistparagraph_oo_editor_editor_1_sandbox"/>
    <w:basedOn w:val="Normal"/>
    <w:rsid w:val="0068033F"/>
    <w:pPr>
      <w:suppressAutoHyphens w:val="0"/>
      <w:autoSpaceDN/>
      <w:spacing w:before="100" w:beforeAutospacing="1" w:after="100" w:afterAutospacing="1"/>
      <w:textAlignment w:val="auto"/>
    </w:pPr>
    <w:rPr>
      <w:rFonts w:ascii="Times New Roman" w:eastAsia="Times New Roman" w:hAnsi="Times New Roman"/>
      <w:sz w:val="24"/>
      <w:szCs w:val="24"/>
      <w:lang w:eastAsia="fr-FR"/>
    </w:rPr>
  </w:style>
  <w:style w:type="paragraph" w:customStyle="1" w:styleId="msonormalooeditoreditor1sandbox">
    <w:name w:val="msonormal_oo_editor_editor_1_sandbox"/>
    <w:basedOn w:val="Normal"/>
    <w:rsid w:val="0068033F"/>
    <w:pPr>
      <w:suppressAutoHyphens w:val="0"/>
      <w:autoSpaceDN/>
      <w:spacing w:before="100" w:beforeAutospacing="1" w:after="100" w:afterAutospacing="1"/>
      <w:textAlignment w:val="auto"/>
    </w:pPr>
    <w:rPr>
      <w:rFonts w:ascii="Times New Roman" w:eastAsia="Times New Roman" w:hAnsi="Times New Roman"/>
      <w:sz w:val="24"/>
      <w:szCs w:val="24"/>
      <w:lang w:eastAsia="fr-FR"/>
    </w:rPr>
  </w:style>
  <w:style w:type="paragraph" w:customStyle="1" w:styleId="msolistparagraphcxspfirstooeditoreditor1sandbox">
    <w:name w:val="msolistparagraphcxspfirst_oo_editor_editor_1_sandbox"/>
    <w:basedOn w:val="Normal"/>
    <w:rsid w:val="0068033F"/>
    <w:pPr>
      <w:suppressAutoHyphens w:val="0"/>
      <w:autoSpaceDN/>
      <w:spacing w:before="100" w:beforeAutospacing="1" w:after="100" w:afterAutospacing="1"/>
      <w:textAlignment w:val="auto"/>
    </w:pPr>
    <w:rPr>
      <w:rFonts w:ascii="Times New Roman" w:eastAsia="Times New Roman" w:hAnsi="Times New Roman"/>
      <w:sz w:val="24"/>
      <w:szCs w:val="24"/>
      <w:lang w:eastAsia="fr-FR"/>
    </w:rPr>
  </w:style>
  <w:style w:type="paragraph" w:customStyle="1" w:styleId="msolistparagraphcxspmiddleooeditoreditor1sandbox">
    <w:name w:val="msolistparagraphcxspmiddle_oo_editor_editor_1_sandbox"/>
    <w:basedOn w:val="Normal"/>
    <w:rsid w:val="0068033F"/>
    <w:pPr>
      <w:suppressAutoHyphens w:val="0"/>
      <w:autoSpaceDN/>
      <w:spacing w:before="100" w:beforeAutospacing="1" w:after="100" w:afterAutospacing="1"/>
      <w:textAlignment w:val="auto"/>
    </w:pPr>
    <w:rPr>
      <w:rFonts w:ascii="Times New Roman" w:eastAsia="Times New Roman" w:hAnsi="Times New Roman"/>
      <w:sz w:val="24"/>
      <w:szCs w:val="24"/>
      <w:lang w:eastAsia="fr-FR"/>
    </w:rPr>
  </w:style>
  <w:style w:type="paragraph" w:customStyle="1" w:styleId="msolistparagraphcxsplastooeditoreditor1sandbox">
    <w:name w:val="msolistparagraphcxsplast_oo_editor_editor_1_sandbox"/>
    <w:basedOn w:val="Normal"/>
    <w:rsid w:val="0068033F"/>
    <w:pPr>
      <w:suppressAutoHyphens w:val="0"/>
      <w:autoSpaceDN/>
      <w:spacing w:before="100" w:beforeAutospacing="1" w:after="100" w:afterAutospacing="1"/>
      <w:textAlignment w:val="auto"/>
    </w:pPr>
    <w:rPr>
      <w:rFonts w:ascii="Times New Roman" w:eastAsia="Times New Roman" w:hAnsi="Times New Roman"/>
      <w:sz w:val="24"/>
      <w:szCs w:val="24"/>
      <w:lang w:eastAsia="fr-FR"/>
    </w:rPr>
  </w:style>
  <w:style w:type="character" w:customStyle="1" w:styleId="Titre8Car">
    <w:name w:val="Titre 8 Car"/>
    <w:basedOn w:val="Policepardfaut"/>
    <w:link w:val="Titre8"/>
    <w:uiPriority w:val="9"/>
    <w:semiHidden/>
    <w:rsid w:val="0094539C"/>
    <w:rPr>
      <w:rFonts w:asciiTheme="majorHAnsi" w:eastAsiaTheme="majorEastAsia" w:hAnsiTheme="majorHAnsi" w:cstheme="majorBidi"/>
      <w:color w:val="272727" w:themeColor="text1" w:themeTint="D8"/>
      <w:sz w:val="21"/>
      <w:szCs w:val="21"/>
    </w:rPr>
  </w:style>
  <w:style w:type="paragraph" w:customStyle="1" w:styleId="Corpsdetexte21">
    <w:name w:val="Corps de texte 21"/>
    <w:basedOn w:val="Normal"/>
    <w:rsid w:val="00C41220"/>
    <w:pPr>
      <w:suppressAutoHyphens w:val="0"/>
      <w:overflowPunct w:val="0"/>
      <w:autoSpaceDE w:val="0"/>
      <w:adjustRightInd w:val="0"/>
      <w:spacing w:after="0"/>
      <w:ind w:firstLine="720"/>
    </w:pPr>
    <w:rPr>
      <w:rFonts w:ascii="Arial" w:eastAsia="Times New Roman" w:hAnsi="Arial"/>
      <w:b/>
      <w:noProof/>
      <w:sz w:val="24"/>
      <w:szCs w:val="20"/>
      <w:lang w:eastAsia="fr-FR"/>
    </w:rPr>
  </w:style>
  <w:style w:type="paragraph" w:customStyle="1" w:styleId="Cartable">
    <w:name w:val="Cartable"/>
    <w:basedOn w:val="Standard"/>
    <w:rsid w:val="00BC345D"/>
    <w:pPr>
      <w:widowControl/>
      <w:spacing w:after="200" w:line="480" w:lineRule="auto"/>
      <w:jc w:val="both"/>
    </w:pPr>
    <w:rPr>
      <w:rFonts w:ascii="Arial" w:eastAsia="Calibri" w:hAnsi="Arial" w:cs="Arial"/>
      <w:sz w:val="40"/>
      <w:szCs w:val="22"/>
      <w:lang w:eastAsia="fr-FR" w:bidi="ar-SA"/>
    </w:rPr>
  </w:style>
  <w:style w:type="numbering" w:customStyle="1" w:styleId="WWNum1">
    <w:name w:val="WWNum1"/>
    <w:basedOn w:val="Aucuneliste"/>
    <w:rsid w:val="00BC345D"/>
    <w:pPr>
      <w:numPr>
        <w:numId w:val="5"/>
      </w:numPr>
    </w:pPr>
  </w:style>
  <w:style w:type="numbering" w:customStyle="1" w:styleId="WWNum2">
    <w:name w:val="WWNum2"/>
    <w:basedOn w:val="Aucuneliste"/>
    <w:rsid w:val="00BC345D"/>
    <w:pPr>
      <w:numPr>
        <w:numId w:val="6"/>
      </w:numPr>
    </w:pPr>
  </w:style>
  <w:style w:type="numbering" w:customStyle="1" w:styleId="WWNum3">
    <w:name w:val="WWNum3"/>
    <w:basedOn w:val="Aucuneliste"/>
    <w:rsid w:val="00BC345D"/>
    <w:pPr>
      <w:numPr>
        <w:numId w:val="7"/>
      </w:numPr>
    </w:pPr>
  </w:style>
  <w:style w:type="numbering" w:customStyle="1" w:styleId="WWNum4">
    <w:name w:val="WWNum4"/>
    <w:basedOn w:val="Aucuneliste"/>
    <w:rsid w:val="00BC345D"/>
    <w:pPr>
      <w:numPr>
        <w:numId w:val="8"/>
      </w:numPr>
    </w:pPr>
  </w:style>
  <w:style w:type="paragraph" w:customStyle="1" w:styleId="Textbody">
    <w:name w:val="Text body"/>
    <w:basedOn w:val="Standard"/>
    <w:rsid w:val="00FD24F0"/>
    <w:pPr>
      <w:spacing w:after="120"/>
    </w:pPr>
    <w:rPr>
      <w:rFonts w:ascii="Times New Roman" w:hAnsi="Times New Roman"/>
    </w:rPr>
  </w:style>
  <w:style w:type="paragraph" w:customStyle="1" w:styleId="Corps">
    <w:name w:val="Corps"/>
    <w:rsid w:val="00F34D5B"/>
    <w:pPr>
      <w:pBdr>
        <w:top w:val="nil"/>
        <w:left w:val="nil"/>
        <w:bottom w:val="nil"/>
        <w:right w:val="nil"/>
        <w:between w:val="nil"/>
        <w:bar w:val="nil"/>
      </w:pBdr>
      <w:autoSpaceDN/>
      <w:spacing w:after="0"/>
      <w:textAlignment w:val="auto"/>
    </w:pPr>
    <w:rPr>
      <w:rFonts w:ascii="Helvetica Neue" w:eastAsia="Arial Unicode MS" w:hAnsi="Helvetica Neue" w:cs="Arial Unicode MS"/>
      <w:color w:val="000000"/>
      <w:bdr w:val="nil"/>
      <w:lang w:eastAsia="fr-FR"/>
    </w:rPr>
  </w:style>
  <w:style w:type="character" w:styleId="lev">
    <w:name w:val="Strong"/>
    <w:qFormat/>
    <w:rsid w:val="00354B99"/>
    <w:rPr>
      <w:b/>
      <w:bCs/>
    </w:rPr>
  </w:style>
  <w:style w:type="table" w:styleId="Grilledutableau">
    <w:name w:val="Table Grid"/>
    <w:basedOn w:val="TableauNormal"/>
    <w:uiPriority w:val="39"/>
    <w:rsid w:val="00405405"/>
    <w:pPr>
      <w:autoSpaceDN/>
      <w:spacing w:after="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910F4B"/>
    <w:rPr>
      <w:rFonts w:asciiTheme="majorHAnsi" w:eastAsiaTheme="majorEastAsia" w:hAnsiTheme="majorHAnsi" w:cstheme="majorBidi"/>
      <w:color w:val="2E74B5" w:themeColor="accent1" w:themeShade="BF"/>
    </w:rPr>
  </w:style>
  <w:style w:type="character" w:customStyle="1" w:styleId="Titre9Car">
    <w:name w:val="Titre 9 Car"/>
    <w:basedOn w:val="Policepardfaut"/>
    <w:link w:val="Titre9"/>
    <w:uiPriority w:val="9"/>
    <w:semiHidden/>
    <w:rsid w:val="009D0E35"/>
    <w:rPr>
      <w:rFonts w:asciiTheme="majorHAnsi" w:eastAsiaTheme="majorEastAsia" w:hAnsiTheme="majorHAnsi" w:cstheme="majorBidi"/>
      <w:i/>
      <w:iCs/>
      <w:color w:val="272727" w:themeColor="text1" w:themeTint="D8"/>
      <w:sz w:val="21"/>
      <w:szCs w:val="21"/>
    </w:rPr>
  </w:style>
  <w:style w:type="character" w:styleId="Numrodeligne">
    <w:name w:val="line number"/>
    <w:basedOn w:val="Policepardfaut"/>
    <w:uiPriority w:val="99"/>
    <w:semiHidden/>
    <w:unhideWhenUsed/>
    <w:rsid w:val="00A23DFE"/>
  </w:style>
  <w:style w:type="character" w:customStyle="1" w:styleId="StrongEmphasis">
    <w:name w:val="Strong Emphasis"/>
    <w:rsid w:val="005130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830548">
      <w:bodyDiv w:val="1"/>
      <w:marLeft w:val="0"/>
      <w:marRight w:val="0"/>
      <w:marTop w:val="0"/>
      <w:marBottom w:val="0"/>
      <w:divBdr>
        <w:top w:val="none" w:sz="0" w:space="0" w:color="auto"/>
        <w:left w:val="none" w:sz="0" w:space="0" w:color="auto"/>
        <w:bottom w:val="none" w:sz="0" w:space="0" w:color="auto"/>
        <w:right w:val="none" w:sz="0" w:space="0" w:color="auto"/>
      </w:divBdr>
    </w:div>
    <w:div w:id="561211138">
      <w:bodyDiv w:val="1"/>
      <w:marLeft w:val="0"/>
      <w:marRight w:val="0"/>
      <w:marTop w:val="0"/>
      <w:marBottom w:val="0"/>
      <w:divBdr>
        <w:top w:val="none" w:sz="0" w:space="0" w:color="auto"/>
        <w:left w:val="none" w:sz="0" w:space="0" w:color="auto"/>
        <w:bottom w:val="none" w:sz="0" w:space="0" w:color="auto"/>
        <w:right w:val="none" w:sz="0" w:space="0" w:color="auto"/>
      </w:divBdr>
    </w:div>
    <w:div w:id="1978605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zwika@yahoo.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99708-D133-46E4-ABE6-EF72FE64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029</Words>
  <Characters>566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E DE BELRUPT</dc:creator>
  <dc:description/>
  <cp:lastModifiedBy>COMMUNE DE BELRUPT</cp:lastModifiedBy>
  <cp:revision>11</cp:revision>
  <cp:lastPrinted>2020-07-29T14:59:00Z</cp:lastPrinted>
  <dcterms:created xsi:type="dcterms:W3CDTF">2020-09-09T15:18:00Z</dcterms:created>
  <dcterms:modified xsi:type="dcterms:W3CDTF">2020-09-10T05:40:00Z</dcterms:modified>
</cp:coreProperties>
</file>